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7E351" w14:textId="77777777" w:rsidR="00D95CFB" w:rsidRPr="008C65A5" w:rsidRDefault="006732E2" w:rsidP="00D95CFB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3C76D00B" wp14:editId="3518177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="00D95CFB" w:rsidRPr="00D95CFB">
        <w:rPr>
          <w:noProof/>
          <w:lang w:eastAsia="es-CR"/>
        </w:rPr>
        <w:t xml:space="preserve"> </w:t>
      </w:r>
      <w:r w:rsidR="00D95CFB">
        <w:rPr>
          <w:noProof/>
          <w:lang w:eastAsia="es-CR"/>
        </w:rPr>
        <w:drawing>
          <wp:inline distT="0" distB="0" distL="0" distR="0" wp14:anchorId="78498938" wp14:editId="38222ABF">
            <wp:extent cx="775970" cy="686435"/>
            <wp:effectExtent l="0" t="0" r="5080" b="0"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6150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105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8C65A5" w14:paraId="059C4881" w14:textId="77777777" w:rsidTr="00DB6CBD">
        <w:tc>
          <w:tcPr>
            <w:tcW w:w="10598" w:type="dxa"/>
          </w:tcPr>
          <w:p w14:paraId="0469E719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6DD363ED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61AD5DA0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856D72">
              <w:rPr>
                <w:rFonts w:ascii="Century Gothic" w:hAnsi="Century Gothic"/>
              </w:rPr>
              <w:t>Tercer</w:t>
            </w:r>
            <w:r w:rsidR="009E4D6D">
              <w:rPr>
                <w:rFonts w:ascii="Century Gothic" w:hAnsi="Century Gothic"/>
              </w:rPr>
              <w:t xml:space="preserve"> </w:t>
            </w:r>
            <w:r w:rsidR="003F2C90">
              <w:rPr>
                <w:rFonts w:ascii="Century Gothic" w:hAnsi="Century Gothic"/>
              </w:rPr>
              <w:t xml:space="preserve"> año </w:t>
            </w:r>
          </w:p>
          <w:p w14:paraId="52EDBDEE" w14:textId="77777777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 w:rsidR="009E4D6D">
              <w:rPr>
                <w:rFonts w:ascii="Century Gothic" w:hAnsi="Century Gothic"/>
              </w:rPr>
              <w:t xml:space="preserve"> </w:t>
            </w:r>
            <w:r w:rsidR="00856D72">
              <w:rPr>
                <w:rFonts w:ascii="Century Gothic" w:hAnsi="Century Gothic"/>
              </w:rPr>
              <w:t>Cultura Chorotega</w:t>
            </w:r>
            <w:r w:rsidR="00D07ABA">
              <w:rPr>
                <w:rFonts w:ascii="Century Gothic" w:hAnsi="Century Gothic"/>
                <w:sz w:val="24"/>
              </w:rPr>
              <w:t xml:space="preserve">     </w:t>
            </w:r>
            <w:r w:rsidR="00DB6CBD">
              <w:rPr>
                <w:rFonts w:ascii="Century Gothic" w:hAnsi="Century Gothic"/>
                <w:sz w:val="24"/>
              </w:rPr>
              <w:t xml:space="preserve">               </w:t>
            </w:r>
            <w:r w:rsidR="00D07ABA">
              <w:rPr>
                <w:rFonts w:ascii="Century Gothic" w:hAnsi="Century Gothic"/>
                <w:sz w:val="24"/>
              </w:rPr>
              <w:t>Di</w:t>
            </w:r>
            <w:r w:rsidR="00856D72">
              <w:rPr>
                <w:rFonts w:ascii="Century Gothic" w:hAnsi="Century Gothic"/>
                <w:sz w:val="24"/>
              </w:rPr>
              <w:t xml:space="preserve">rección Regional Educativa: Norte </w:t>
            </w:r>
            <w:proofErr w:type="spellStart"/>
            <w:r w:rsidR="00856D72">
              <w:rPr>
                <w:rFonts w:ascii="Century Gothic" w:hAnsi="Century Gothic"/>
                <w:sz w:val="24"/>
              </w:rPr>
              <w:t>Norte</w:t>
            </w:r>
            <w:proofErr w:type="spellEnd"/>
            <w:r w:rsidR="00D07ABA">
              <w:rPr>
                <w:rFonts w:ascii="Century Gothic" w:hAnsi="Century Gothic"/>
                <w:sz w:val="24"/>
              </w:rPr>
              <w:t xml:space="preserve"> </w:t>
            </w:r>
          </w:p>
        </w:tc>
      </w:tr>
    </w:tbl>
    <w:p w14:paraId="579625B3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11CEAF8A" wp14:editId="413105EB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11DA4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154AFFB6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105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912"/>
      </w:tblGrid>
      <w:tr w:rsidR="008C65A5" w:rsidRPr="00680743" w14:paraId="75DCE2E2" w14:textId="77777777" w:rsidTr="00DB6CBD">
        <w:tc>
          <w:tcPr>
            <w:tcW w:w="2686" w:type="dxa"/>
          </w:tcPr>
          <w:p w14:paraId="7940A881" w14:textId="77777777" w:rsidR="008C65A5" w:rsidRPr="00680743" w:rsidRDefault="008C65A5" w:rsidP="0046550E">
            <w:pPr>
              <w:rPr>
                <w:rFonts w:ascii="Century Gothic" w:hAnsi="Century Gothic" w:cs="Arial"/>
              </w:rPr>
            </w:pPr>
            <w:r w:rsidRPr="00680743">
              <w:rPr>
                <w:rFonts w:ascii="Century Gothic" w:hAnsi="Century Gothic" w:cs="Arial"/>
              </w:rPr>
              <w:t>Materiales o recursos</w:t>
            </w:r>
            <w:r w:rsidR="00707FE7" w:rsidRPr="00680743">
              <w:rPr>
                <w:rFonts w:ascii="Century Gothic" w:hAnsi="Century Gothic" w:cs="Arial"/>
              </w:rPr>
              <w:t xml:space="preserve"> que voy a necesitar</w:t>
            </w:r>
            <w:r w:rsidRPr="00680743"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7912" w:type="dxa"/>
          </w:tcPr>
          <w:p w14:paraId="408D5054" w14:textId="77777777" w:rsidR="00EF2C1F" w:rsidRPr="00680743" w:rsidRDefault="00EF2C1F" w:rsidP="00EF2C1F">
            <w:pPr>
              <w:jc w:val="both"/>
              <w:rPr>
                <w:rFonts w:ascii="Century Gothic" w:hAnsi="Century Gothic" w:cs="Arial"/>
              </w:rPr>
            </w:pPr>
            <w:r w:rsidRPr="00680743">
              <w:rPr>
                <w:rFonts w:ascii="Century Gothic" w:hAnsi="Century Gothic" w:cs="Arial"/>
              </w:rPr>
              <w:t>El educador/a</w:t>
            </w:r>
            <w:r w:rsidR="0046550E" w:rsidRPr="00680743">
              <w:rPr>
                <w:rFonts w:ascii="Century Gothic" w:hAnsi="Century Gothic" w:cs="Arial"/>
              </w:rPr>
              <w:t xml:space="preserve"> sugiere</w:t>
            </w:r>
            <w:r w:rsidRPr="00680743">
              <w:rPr>
                <w:rFonts w:ascii="Century Gothic" w:hAnsi="Century Gothic" w:cs="Arial"/>
              </w:rPr>
              <w:t xml:space="preserve">: </w:t>
            </w:r>
          </w:p>
          <w:p w14:paraId="084F7CE9" w14:textId="77777777" w:rsidR="00D5618F" w:rsidRPr="00680743" w:rsidRDefault="00D5618F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</w:rPr>
            </w:pPr>
            <w:r w:rsidRPr="00680743">
              <w:rPr>
                <w:rFonts w:ascii="Century Gothic" w:hAnsi="Century Gothic" w:cs="Arial"/>
              </w:rPr>
              <w:t xml:space="preserve">A) </w:t>
            </w:r>
            <w:r w:rsidR="0046550E" w:rsidRPr="00680743">
              <w:rPr>
                <w:rFonts w:ascii="Century Gothic" w:hAnsi="Century Gothic" w:cs="Arial"/>
              </w:rPr>
              <w:t>M</w:t>
            </w:r>
            <w:r w:rsidR="00EF2C1F" w:rsidRPr="00680743">
              <w:rPr>
                <w:rFonts w:ascii="Century Gothic" w:hAnsi="Century Gothic" w:cs="Arial"/>
              </w:rPr>
              <w:t xml:space="preserve">ateriales generales como cuaderno, borrador, </w:t>
            </w:r>
            <w:r w:rsidR="003F2C90" w:rsidRPr="00680743">
              <w:rPr>
                <w:rFonts w:ascii="Century Gothic" w:hAnsi="Century Gothic" w:cs="Arial"/>
              </w:rPr>
              <w:t>lápiz o lápices de color</w:t>
            </w:r>
            <w:r w:rsidR="00EF2C1F" w:rsidRPr="00680743">
              <w:rPr>
                <w:rFonts w:ascii="Century Gothic" w:hAnsi="Century Gothic" w:cs="Arial"/>
              </w:rPr>
              <w:t>.</w:t>
            </w:r>
            <w:r w:rsidRPr="00680743">
              <w:rPr>
                <w:rFonts w:ascii="Century Gothic" w:hAnsi="Century Gothic" w:cs="Arial"/>
              </w:rPr>
              <w:t xml:space="preserve"> </w:t>
            </w:r>
          </w:p>
          <w:p w14:paraId="6C77BAAD" w14:textId="77777777" w:rsidR="00D5618F" w:rsidRPr="00680743" w:rsidRDefault="00D5618F" w:rsidP="00265CC5">
            <w:pPr>
              <w:spacing w:before="100" w:beforeAutospacing="1"/>
              <w:jc w:val="both"/>
              <w:rPr>
                <w:rFonts w:ascii="Century Gothic" w:hAnsi="Century Gothic" w:cs="Arial"/>
                <w:b/>
              </w:rPr>
            </w:pPr>
            <w:r w:rsidRPr="00680743">
              <w:rPr>
                <w:rFonts w:ascii="Century Gothic" w:eastAsia="Century Gothic" w:hAnsi="Century Gothic" w:cs="Century Gothic"/>
                <w:lang w:eastAsia="es-CR"/>
              </w:rPr>
              <w:t xml:space="preserve">B) Materiales que se pueden encontrar en su casa que sea apto para realizar la actividad: </w:t>
            </w:r>
            <w:r w:rsidR="00265CC5" w:rsidRPr="00680743">
              <w:rPr>
                <w:rFonts w:ascii="Century Gothic" w:hAnsi="Century Gothic" w:cs="Arial"/>
              </w:rPr>
              <w:t xml:space="preserve">identificar los materiales de una vivienda tradicional.  </w:t>
            </w:r>
          </w:p>
          <w:p w14:paraId="48417C5A" w14:textId="77777777" w:rsidR="00D5618F" w:rsidRPr="00680743" w:rsidRDefault="003F2C90" w:rsidP="002F60B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</w:rPr>
            </w:pPr>
            <w:r w:rsidRPr="00680743">
              <w:rPr>
                <w:rFonts w:ascii="Century Gothic" w:hAnsi="Century Gothic" w:cs="Arial"/>
              </w:rPr>
              <w:t>Pres</w:t>
            </w:r>
            <w:r w:rsidR="000F3EB9" w:rsidRPr="00680743">
              <w:rPr>
                <w:rFonts w:ascii="Century Gothic" w:hAnsi="Century Gothic" w:cs="Arial"/>
              </w:rPr>
              <w:t>entacione</w:t>
            </w:r>
            <w:r w:rsidR="00265CC5" w:rsidRPr="00680743">
              <w:rPr>
                <w:rFonts w:ascii="Century Gothic" w:hAnsi="Century Gothic" w:cs="Arial"/>
              </w:rPr>
              <w:t xml:space="preserve">s </w:t>
            </w:r>
            <w:r w:rsidR="002F60BB" w:rsidRPr="00680743">
              <w:rPr>
                <w:rFonts w:ascii="Century Gothic" w:hAnsi="Century Gothic" w:cs="Arial"/>
              </w:rPr>
              <w:t>del material necesario</w:t>
            </w:r>
            <w:r w:rsidR="00265CC5" w:rsidRPr="00680743">
              <w:rPr>
                <w:rFonts w:ascii="Century Gothic" w:hAnsi="Century Gothic" w:cs="Arial"/>
              </w:rPr>
              <w:t xml:space="preserve"> para la vivienda tradicional.  </w:t>
            </w:r>
            <w:r w:rsidR="00D5618F" w:rsidRPr="00680743">
              <w:rPr>
                <w:rFonts w:ascii="Century Gothic" w:hAnsi="Century Gothic" w:cs="Arial"/>
              </w:rPr>
              <w:t xml:space="preserve"> </w:t>
            </w:r>
          </w:p>
          <w:p w14:paraId="134C6C21" w14:textId="77777777" w:rsidR="008C65A5" w:rsidRPr="00680743" w:rsidRDefault="001D4A21" w:rsidP="003F2C9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</w:rPr>
            </w:pPr>
            <w:r w:rsidRPr="00680743">
              <w:rPr>
                <w:rFonts w:ascii="Century Gothic" w:hAnsi="Century Gothic" w:cs="Arial"/>
              </w:rPr>
              <w:t xml:space="preserve">C) </w:t>
            </w:r>
            <w:r w:rsidR="00703451" w:rsidRPr="00680743">
              <w:rPr>
                <w:rFonts w:ascii="Century Gothic" w:hAnsi="Century Gothic" w:cs="Arial"/>
              </w:rPr>
              <w:t xml:space="preserve">describir </w:t>
            </w:r>
            <w:r w:rsidR="000F3EB9" w:rsidRPr="00680743">
              <w:rPr>
                <w:rFonts w:ascii="Century Gothic" w:hAnsi="Century Gothic" w:cs="Arial"/>
              </w:rPr>
              <w:t xml:space="preserve"> </w:t>
            </w:r>
            <w:r w:rsidR="002F60BB" w:rsidRPr="00680743">
              <w:rPr>
                <w:rFonts w:ascii="Century Gothic" w:hAnsi="Century Gothic" w:cs="Arial"/>
              </w:rPr>
              <w:t xml:space="preserve">los pasos para la construcción de una vivienda. </w:t>
            </w:r>
          </w:p>
        </w:tc>
      </w:tr>
      <w:tr w:rsidR="003F2C90" w:rsidRPr="00680743" w14:paraId="5B646EA5" w14:textId="77777777" w:rsidTr="00DB6CBD">
        <w:tc>
          <w:tcPr>
            <w:tcW w:w="2686" w:type="dxa"/>
          </w:tcPr>
          <w:p w14:paraId="35F90172" w14:textId="77777777" w:rsidR="003F2C90" w:rsidRPr="00680743" w:rsidRDefault="003F2C90" w:rsidP="00F61C46">
            <w:pPr>
              <w:rPr>
                <w:rFonts w:ascii="Century Gothic" w:hAnsi="Century Gothic" w:cs="Arial"/>
              </w:rPr>
            </w:pPr>
            <w:r w:rsidRPr="00680743">
              <w:rPr>
                <w:rFonts w:ascii="Century Gothic" w:hAnsi="Century Gothic" w:cs="Arial"/>
              </w:rPr>
              <w:t xml:space="preserve">Condiciones que debe tener el lugar donde voy a trabajar </w:t>
            </w:r>
          </w:p>
        </w:tc>
        <w:tc>
          <w:tcPr>
            <w:tcW w:w="7912" w:type="dxa"/>
          </w:tcPr>
          <w:p w14:paraId="2CB94A4E" w14:textId="77777777" w:rsidR="003F2C90" w:rsidRPr="00680743" w:rsidRDefault="003F2C90" w:rsidP="00747CFC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680743">
              <w:rPr>
                <w:rFonts w:ascii="Century Gothic" w:hAnsi="Century Gothic" w:cs="Arial"/>
                <w:color w:val="000000" w:themeColor="text1"/>
              </w:rPr>
              <w:t>Trabaje en un lugar cl</w:t>
            </w:r>
            <w:r w:rsidR="001D4A21" w:rsidRPr="00680743">
              <w:rPr>
                <w:rFonts w:ascii="Century Gothic" w:hAnsi="Century Gothic" w:cs="Arial"/>
                <w:color w:val="000000" w:themeColor="text1"/>
              </w:rPr>
              <w:t>aro, con buen espacio</w:t>
            </w:r>
            <w:r w:rsidR="000F3EB9" w:rsidRPr="00680743">
              <w:rPr>
                <w:rFonts w:ascii="Century Gothic" w:hAnsi="Century Gothic" w:cs="Arial"/>
                <w:color w:val="000000" w:themeColor="text1"/>
              </w:rPr>
              <w:t xml:space="preserve">, puede ser como </w:t>
            </w:r>
            <w:r w:rsidRPr="00680743">
              <w:rPr>
                <w:rFonts w:ascii="Century Gothic" w:hAnsi="Century Gothic" w:cs="Arial"/>
                <w:color w:val="000000" w:themeColor="text1"/>
              </w:rPr>
              <w:t xml:space="preserve">el piso, una </w:t>
            </w:r>
            <w:r w:rsidR="001D4A21" w:rsidRPr="00680743">
              <w:rPr>
                <w:rFonts w:ascii="Century Gothic" w:hAnsi="Century Gothic" w:cs="Arial"/>
                <w:color w:val="000000" w:themeColor="text1"/>
              </w:rPr>
              <w:t xml:space="preserve">mesa o en el patio de la casa. Libre de interrupciones </w:t>
            </w:r>
          </w:p>
        </w:tc>
      </w:tr>
      <w:tr w:rsidR="003F2C90" w:rsidRPr="00680743" w14:paraId="53B27D9D" w14:textId="77777777" w:rsidTr="00DB6CBD">
        <w:tc>
          <w:tcPr>
            <w:tcW w:w="2686" w:type="dxa"/>
          </w:tcPr>
          <w:p w14:paraId="36F5A7C1" w14:textId="77777777" w:rsidR="003F2C90" w:rsidRPr="00680743" w:rsidRDefault="003F2C90" w:rsidP="0046550E">
            <w:pPr>
              <w:rPr>
                <w:rFonts w:ascii="Century Gothic" w:hAnsi="Century Gothic" w:cs="Arial"/>
              </w:rPr>
            </w:pPr>
            <w:r w:rsidRPr="00680743">
              <w:rPr>
                <w:rFonts w:ascii="Century Gothic" w:hAnsi="Century Gothic" w:cs="Arial"/>
              </w:rPr>
              <w:t xml:space="preserve">Tiempo en que se espera que realice la guía </w:t>
            </w:r>
          </w:p>
        </w:tc>
        <w:tc>
          <w:tcPr>
            <w:tcW w:w="7912" w:type="dxa"/>
          </w:tcPr>
          <w:p w14:paraId="09315B9A" w14:textId="45E1AC1B" w:rsidR="003F2C90" w:rsidRPr="00680743" w:rsidRDefault="006F5016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680743">
              <w:rPr>
                <w:rFonts w:ascii="Century Gothic" w:hAnsi="Century Gothic" w:cs="Arial"/>
                <w:color w:val="000000" w:themeColor="text1"/>
              </w:rPr>
              <w:t xml:space="preserve">1 hora semanal </w:t>
            </w:r>
          </w:p>
          <w:p w14:paraId="4593D72C" w14:textId="77777777" w:rsidR="001D4A21" w:rsidRPr="00680743" w:rsidRDefault="001D4A21">
            <w:pPr>
              <w:jc w:val="both"/>
              <w:rPr>
                <w:rFonts w:ascii="Century Gothic" w:hAnsi="Century Gothic" w:cs="Arial"/>
              </w:rPr>
            </w:pPr>
          </w:p>
        </w:tc>
      </w:tr>
    </w:tbl>
    <w:p w14:paraId="0189C695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10BCD879" wp14:editId="37C9541A">
            <wp:simplePos x="0" y="0"/>
            <wp:positionH relativeFrom="column">
              <wp:posOffset>-458470</wp:posOffset>
            </wp:positionH>
            <wp:positionV relativeFrom="paragraph">
              <wp:posOffset>172720</wp:posOffset>
            </wp:positionV>
            <wp:extent cx="348615" cy="347345"/>
            <wp:effectExtent l="1905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3EDBD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A21AB5">
        <w:rPr>
          <w:rFonts w:ascii="Century Gothic" w:hAnsi="Century Gothic"/>
          <w:b/>
          <w:sz w:val="24"/>
        </w:rPr>
        <w:t xml:space="preserve"> 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105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7938"/>
      </w:tblGrid>
      <w:tr w:rsidR="00C96865" w:rsidRPr="00680743" w14:paraId="31D9EF65" w14:textId="77777777" w:rsidTr="00DB6CBD">
        <w:tc>
          <w:tcPr>
            <w:tcW w:w="2660" w:type="dxa"/>
          </w:tcPr>
          <w:p w14:paraId="4F143A8F" w14:textId="77777777" w:rsidR="008C65A5" w:rsidRPr="00680743" w:rsidRDefault="008C65A5" w:rsidP="0046550E">
            <w:pPr>
              <w:rPr>
                <w:rFonts w:ascii="Century Gothic" w:hAnsi="Century Gothic" w:cs="Arial"/>
              </w:rPr>
            </w:pPr>
            <w:r w:rsidRPr="00680743">
              <w:rPr>
                <w:rFonts w:ascii="Century Gothic" w:hAnsi="Century Gothic" w:cs="Arial"/>
              </w:rPr>
              <w:t xml:space="preserve">Indicaciones </w:t>
            </w:r>
          </w:p>
        </w:tc>
        <w:tc>
          <w:tcPr>
            <w:tcW w:w="7938" w:type="dxa"/>
          </w:tcPr>
          <w:p w14:paraId="56176F8E" w14:textId="77777777" w:rsidR="008D5D67" w:rsidRPr="00680743" w:rsidRDefault="008D5D67" w:rsidP="008D5D67">
            <w:pPr>
              <w:jc w:val="both"/>
              <w:rPr>
                <w:rFonts w:ascii="Century Gothic" w:hAnsi="Century Gothic" w:cs="Arial"/>
                <w:i/>
              </w:rPr>
            </w:pPr>
            <w:r w:rsidRPr="00680743">
              <w:rPr>
                <w:rFonts w:ascii="Century Gothic" w:hAnsi="Century Gothic" w:cs="Arial"/>
                <w:i/>
              </w:rPr>
              <w:t xml:space="preserve">El educador/a: </w:t>
            </w:r>
          </w:p>
          <w:p w14:paraId="5C1F7672" w14:textId="77777777" w:rsidR="008C65A5" w:rsidRPr="00680743" w:rsidRDefault="00F57122" w:rsidP="00F57122">
            <w:pPr>
              <w:pStyle w:val="Prrafodelista"/>
              <w:ind w:left="780"/>
              <w:jc w:val="both"/>
              <w:rPr>
                <w:rFonts w:ascii="Century Gothic" w:hAnsi="Century Gothic" w:cs="Arial"/>
                <w:b/>
                <w:i/>
              </w:rPr>
            </w:pPr>
            <w:r w:rsidRPr="00680743">
              <w:rPr>
                <w:rFonts w:ascii="Century Gothic" w:hAnsi="Century Gothic" w:cs="Arial"/>
                <w:b/>
                <w:i/>
              </w:rPr>
              <w:t xml:space="preserve">Vamos a hacer un repaso de lo aprendido durante el primer mes de clase. </w:t>
            </w:r>
          </w:p>
          <w:p w14:paraId="3E0FE7C7" w14:textId="6CD57303" w:rsidR="00F57122" w:rsidRPr="00680743" w:rsidRDefault="00F57122" w:rsidP="00F57122">
            <w:pPr>
              <w:pStyle w:val="Prrafodelista"/>
              <w:ind w:left="780"/>
              <w:jc w:val="both"/>
              <w:rPr>
                <w:rFonts w:ascii="Century Gothic" w:hAnsi="Century Gothic" w:cs="Arial"/>
                <w:i/>
              </w:rPr>
            </w:pPr>
            <w:r w:rsidRPr="00680743">
              <w:rPr>
                <w:rFonts w:ascii="Century Gothic" w:hAnsi="Century Gothic" w:cs="Arial"/>
                <w:i/>
              </w:rPr>
              <w:t>Paso 1</w:t>
            </w:r>
            <w:r w:rsidRPr="00680743">
              <w:rPr>
                <w:rFonts w:ascii="Century Gothic" w:hAnsi="Century Gothic" w:cs="Arial"/>
                <w:i/>
                <w:color w:val="000000" w:themeColor="text1"/>
              </w:rPr>
              <w:t>°:</w:t>
            </w:r>
            <w:r w:rsidR="007A0A36" w:rsidRPr="00680743">
              <w:rPr>
                <w:rFonts w:ascii="Century Gothic" w:hAnsi="Century Gothic" w:cs="Arial"/>
                <w:i/>
                <w:color w:val="000000" w:themeColor="text1"/>
              </w:rPr>
              <w:t xml:space="preserve"> C</w:t>
            </w:r>
            <w:r w:rsidRPr="00680743">
              <w:rPr>
                <w:rFonts w:ascii="Century Gothic" w:hAnsi="Century Gothic" w:cs="Arial"/>
                <w:i/>
                <w:color w:val="000000" w:themeColor="text1"/>
              </w:rPr>
              <w:t xml:space="preserve">ontar </w:t>
            </w:r>
            <w:r w:rsidR="006F5016" w:rsidRPr="00680743">
              <w:rPr>
                <w:rFonts w:ascii="Century Gothic" w:hAnsi="Century Gothic" w:cs="Arial"/>
                <w:i/>
                <w:color w:val="000000" w:themeColor="text1"/>
              </w:rPr>
              <w:t xml:space="preserve">con materiales </w:t>
            </w:r>
            <w:r w:rsidR="009E4D6D" w:rsidRPr="00680743">
              <w:rPr>
                <w:rFonts w:ascii="Century Gothic" w:hAnsi="Century Gothic" w:cs="Arial"/>
                <w:i/>
                <w:color w:val="000000" w:themeColor="text1"/>
              </w:rPr>
              <w:t>como</w:t>
            </w:r>
            <w:r w:rsidR="007A0A36" w:rsidRPr="00680743">
              <w:rPr>
                <w:rFonts w:ascii="Century Gothic" w:hAnsi="Century Gothic" w:cs="Arial"/>
                <w:i/>
                <w:color w:val="000000" w:themeColor="text1"/>
              </w:rPr>
              <w:t xml:space="preserve"> </w:t>
            </w:r>
            <w:r w:rsidR="002F60BB" w:rsidRPr="00680743">
              <w:rPr>
                <w:rFonts w:ascii="Century Gothic" w:hAnsi="Century Gothic" w:cs="Arial"/>
                <w:i/>
                <w:color w:val="000000" w:themeColor="text1"/>
              </w:rPr>
              <w:t>imágenes representativas</w:t>
            </w:r>
            <w:r w:rsidR="002825BC" w:rsidRPr="00680743">
              <w:rPr>
                <w:rFonts w:ascii="Century Gothic" w:hAnsi="Century Gothic" w:cs="Arial"/>
                <w:i/>
                <w:color w:val="000000" w:themeColor="text1"/>
              </w:rPr>
              <w:t xml:space="preserve"> </w:t>
            </w:r>
            <w:r w:rsidR="006F5016" w:rsidRPr="00680743">
              <w:rPr>
                <w:rFonts w:ascii="Century Gothic" w:hAnsi="Century Gothic" w:cs="Arial"/>
                <w:i/>
                <w:color w:val="000000" w:themeColor="text1"/>
              </w:rPr>
              <w:t>u otro,</w:t>
            </w:r>
            <w:r w:rsidR="002F60BB" w:rsidRPr="00680743">
              <w:rPr>
                <w:rFonts w:ascii="Century Gothic" w:hAnsi="Century Gothic" w:cs="Arial"/>
                <w:i/>
                <w:color w:val="000000" w:themeColor="text1"/>
              </w:rPr>
              <w:t xml:space="preserve"> necesario</w:t>
            </w:r>
            <w:r w:rsidR="00680743">
              <w:rPr>
                <w:rFonts w:ascii="Century Gothic" w:hAnsi="Century Gothic" w:cs="Arial"/>
                <w:i/>
                <w:color w:val="000000" w:themeColor="text1"/>
              </w:rPr>
              <w:t>s</w:t>
            </w:r>
            <w:r w:rsidR="002F60BB" w:rsidRPr="00680743">
              <w:rPr>
                <w:rFonts w:ascii="Century Gothic" w:hAnsi="Century Gothic" w:cs="Arial"/>
                <w:i/>
                <w:color w:val="000000" w:themeColor="text1"/>
              </w:rPr>
              <w:t xml:space="preserve"> para la construcción de una vivienda tradicional.</w:t>
            </w:r>
            <w:r w:rsidR="002F60BB" w:rsidRPr="00680743">
              <w:rPr>
                <w:rFonts w:ascii="Century Gothic" w:hAnsi="Century Gothic" w:cs="Arial"/>
                <w:i/>
              </w:rPr>
              <w:t xml:space="preserve"> </w:t>
            </w:r>
          </w:p>
          <w:p w14:paraId="033B9A82" w14:textId="77777777" w:rsidR="00F57122" w:rsidRPr="00680743" w:rsidRDefault="00F57122" w:rsidP="00F57122">
            <w:pPr>
              <w:pStyle w:val="Prrafodelista"/>
              <w:ind w:left="780"/>
              <w:jc w:val="both"/>
              <w:rPr>
                <w:rFonts w:ascii="Century Gothic" w:hAnsi="Century Gothic" w:cs="Arial"/>
                <w:i/>
              </w:rPr>
            </w:pPr>
            <w:r w:rsidRPr="00680743">
              <w:rPr>
                <w:rFonts w:ascii="Century Gothic" w:hAnsi="Century Gothic" w:cs="Arial"/>
                <w:i/>
              </w:rPr>
              <w:t xml:space="preserve">Paso </w:t>
            </w:r>
            <w:r w:rsidR="00795FA1" w:rsidRPr="00680743">
              <w:rPr>
                <w:rFonts w:ascii="Century Gothic" w:hAnsi="Century Gothic" w:cs="Arial"/>
                <w:i/>
              </w:rPr>
              <w:t>2</w:t>
            </w:r>
            <w:r w:rsidRPr="00680743">
              <w:rPr>
                <w:rFonts w:ascii="Century Gothic" w:hAnsi="Century Gothic" w:cs="Arial"/>
                <w:i/>
              </w:rPr>
              <w:t>°</w:t>
            </w:r>
            <w:r w:rsidR="007A0A36" w:rsidRPr="00680743">
              <w:rPr>
                <w:rFonts w:ascii="Century Gothic" w:hAnsi="Century Gothic" w:cs="Arial"/>
                <w:i/>
              </w:rPr>
              <w:t xml:space="preserve">: </w:t>
            </w:r>
            <w:r w:rsidR="002F60BB" w:rsidRPr="00680743">
              <w:rPr>
                <w:rFonts w:ascii="Century Gothic" w:hAnsi="Century Gothic" w:cs="Arial"/>
                <w:i/>
              </w:rPr>
              <w:t xml:space="preserve">identificar los materiales </w:t>
            </w:r>
            <w:r w:rsidR="00172B08" w:rsidRPr="00680743">
              <w:rPr>
                <w:rFonts w:ascii="Century Gothic" w:hAnsi="Century Gothic" w:cs="Arial"/>
                <w:i/>
              </w:rPr>
              <w:t xml:space="preserve">para la construcción de  vivienda tradicional </w:t>
            </w:r>
          </w:p>
          <w:p w14:paraId="20A31F35" w14:textId="77777777" w:rsidR="0003109E" w:rsidRPr="00680743" w:rsidRDefault="007A0A36" w:rsidP="0003109E">
            <w:pPr>
              <w:pStyle w:val="Prrafodelista"/>
              <w:ind w:left="780"/>
              <w:jc w:val="both"/>
              <w:rPr>
                <w:rFonts w:ascii="Century Gothic" w:hAnsi="Century Gothic" w:cs="Arial"/>
              </w:rPr>
            </w:pPr>
            <w:r w:rsidRPr="00680743">
              <w:rPr>
                <w:rFonts w:ascii="Century Gothic" w:hAnsi="Century Gothic" w:cs="Arial"/>
                <w:i/>
              </w:rPr>
              <w:t xml:space="preserve">Paso </w:t>
            </w:r>
            <w:r w:rsidR="00795FA1" w:rsidRPr="00680743">
              <w:rPr>
                <w:rFonts w:ascii="Century Gothic" w:hAnsi="Century Gothic" w:cs="Arial"/>
                <w:i/>
              </w:rPr>
              <w:t>3</w:t>
            </w:r>
            <w:r w:rsidRPr="00680743">
              <w:rPr>
                <w:rFonts w:ascii="Century Gothic" w:hAnsi="Century Gothic" w:cs="Arial"/>
                <w:i/>
              </w:rPr>
              <w:t xml:space="preserve">°: </w:t>
            </w:r>
            <w:r w:rsidR="006F5016" w:rsidRPr="00680743">
              <w:rPr>
                <w:rFonts w:ascii="Century Gothic" w:hAnsi="Century Gothic" w:cs="Arial"/>
                <w:color w:val="000000" w:themeColor="text1"/>
              </w:rPr>
              <w:t>rep</w:t>
            </w:r>
            <w:r w:rsidR="0003109E" w:rsidRPr="00680743">
              <w:rPr>
                <w:rFonts w:ascii="Century Gothic" w:hAnsi="Century Gothic" w:cs="Arial"/>
                <w:color w:val="000000" w:themeColor="text1"/>
              </w:rPr>
              <w:t>resent</w:t>
            </w:r>
            <w:r w:rsidR="009E4D6D" w:rsidRPr="00680743">
              <w:rPr>
                <w:rFonts w:ascii="Century Gothic" w:hAnsi="Century Gothic" w:cs="Arial"/>
                <w:color w:val="000000" w:themeColor="text1"/>
              </w:rPr>
              <w:t xml:space="preserve">ar con imágenes, </w:t>
            </w:r>
            <w:r w:rsidR="00172B08" w:rsidRPr="00680743">
              <w:rPr>
                <w:rFonts w:ascii="Century Gothic" w:hAnsi="Century Gothic" w:cs="Arial"/>
                <w:color w:val="000000" w:themeColor="text1"/>
              </w:rPr>
              <w:t>los materiales necesarios para la construcción de la vivienda.</w:t>
            </w:r>
            <w:r w:rsidR="00172B08" w:rsidRPr="00680743">
              <w:rPr>
                <w:rFonts w:ascii="Century Gothic" w:hAnsi="Century Gothic" w:cs="Arial"/>
              </w:rPr>
              <w:t xml:space="preserve"> </w:t>
            </w:r>
          </w:p>
          <w:p w14:paraId="2CF0EDA7" w14:textId="77777777" w:rsidR="00FF64B9" w:rsidRPr="00680743" w:rsidRDefault="00795FA1" w:rsidP="00FF64B9">
            <w:pPr>
              <w:pStyle w:val="Prrafodelista"/>
              <w:ind w:left="780"/>
              <w:jc w:val="both"/>
              <w:rPr>
                <w:rFonts w:ascii="Century Gothic" w:hAnsi="Century Gothic" w:cs="Arial"/>
                <w:i/>
              </w:rPr>
            </w:pPr>
            <w:r w:rsidRPr="00680743">
              <w:rPr>
                <w:rFonts w:ascii="Century Gothic" w:hAnsi="Century Gothic" w:cs="Arial"/>
                <w:i/>
              </w:rPr>
              <w:t xml:space="preserve">Paso 4°: </w:t>
            </w:r>
            <w:r w:rsidR="00172B08" w:rsidRPr="00680743">
              <w:rPr>
                <w:rFonts w:ascii="Century Gothic" w:hAnsi="Century Gothic" w:cs="Arial"/>
                <w:i/>
              </w:rPr>
              <w:t xml:space="preserve">construir una vivienda tradicional con materiales del entorno. </w:t>
            </w:r>
          </w:p>
        </w:tc>
      </w:tr>
      <w:tr w:rsidR="00C96865" w:rsidRPr="00680743" w14:paraId="5782D3EA" w14:textId="77777777" w:rsidTr="00DB6CBD">
        <w:tc>
          <w:tcPr>
            <w:tcW w:w="2660" w:type="dxa"/>
          </w:tcPr>
          <w:p w14:paraId="10C1B35C" w14:textId="77777777" w:rsidR="0046550E" w:rsidRPr="00680743" w:rsidRDefault="0046550E" w:rsidP="0046550E">
            <w:pPr>
              <w:rPr>
                <w:rFonts w:ascii="Century Gothic" w:hAnsi="Century Gothic" w:cs="Arial"/>
                <w:b/>
              </w:rPr>
            </w:pPr>
            <w:r w:rsidRPr="00680743">
              <w:rPr>
                <w:rFonts w:ascii="Century Gothic" w:hAnsi="Century Gothic" w:cs="Arial"/>
                <w:b/>
              </w:rPr>
              <w:t xml:space="preserve">Actividad </w:t>
            </w:r>
          </w:p>
          <w:p w14:paraId="720A96B4" w14:textId="77777777" w:rsidR="0046550E" w:rsidRPr="00680743" w:rsidRDefault="0046550E" w:rsidP="0046550E">
            <w:pPr>
              <w:rPr>
                <w:rFonts w:ascii="Century Gothic" w:hAnsi="Century Gothic" w:cs="Arial"/>
                <w:b/>
              </w:rPr>
            </w:pPr>
          </w:p>
          <w:p w14:paraId="1B445FC5" w14:textId="77777777" w:rsidR="008C65A5" w:rsidRPr="00680743" w:rsidRDefault="008D5D67" w:rsidP="0046550E">
            <w:pPr>
              <w:rPr>
                <w:rFonts w:ascii="Century Gothic" w:hAnsi="Century Gothic" w:cs="Arial"/>
                <w:b/>
              </w:rPr>
            </w:pPr>
            <w:r w:rsidRPr="00680743">
              <w:rPr>
                <w:rFonts w:ascii="Century Gothic" w:hAnsi="Century Gothic" w:cs="Arial"/>
                <w:b/>
              </w:rPr>
              <w:lastRenderedPageBreak/>
              <w:t>Preguntas para reflexionar y responder</w:t>
            </w:r>
            <w:r w:rsidR="008C65A5" w:rsidRPr="00680743">
              <w:rPr>
                <w:rFonts w:ascii="Century Gothic" w:hAnsi="Century Gothic" w:cs="Arial"/>
                <w:b/>
              </w:rPr>
              <w:t xml:space="preserve"> </w:t>
            </w:r>
          </w:p>
        </w:tc>
        <w:tc>
          <w:tcPr>
            <w:tcW w:w="7938" w:type="dxa"/>
          </w:tcPr>
          <w:p w14:paraId="63B51AFA" w14:textId="4257BA57" w:rsidR="00F3492D" w:rsidRPr="00680743" w:rsidRDefault="00C43F91" w:rsidP="00546B1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680743">
              <w:rPr>
                <w:rFonts w:ascii="Century Gothic" w:hAnsi="Century Gothic"/>
                <w:i/>
                <w:color w:val="000000" w:themeColor="text1"/>
              </w:rPr>
              <w:lastRenderedPageBreak/>
              <w:t>Los pasos y materiales</w:t>
            </w:r>
            <w:r w:rsidR="006F5016" w:rsidRPr="006807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Pr="00680743">
              <w:rPr>
                <w:rFonts w:ascii="Century Gothic" w:hAnsi="Century Gothic"/>
                <w:i/>
                <w:color w:val="000000" w:themeColor="text1"/>
              </w:rPr>
              <w:t xml:space="preserve">referente a la construcción de una vivienda tradicional de chorotega. </w:t>
            </w:r>
          </w:p>
          <w:p w14:paraId="35D8E2A8" w14:textId="77777777" w:rsidR="00C96865" w:rsidRPr="00680743" w:rsidRDefault="00C43F91" w:rsidP="00C9686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680743">
              <w:rPr>
                <w:rFonts w:ascii="Century Gothic" w:hAnsi="Century Gothic"/>
                <w:i/>
                <w:color w:val="000000" w:themeColor="text1"/>
              </w:rPr>
              <w:lastRenderedPageBreak/>
              <w:t xml:space="preserve">Reconocer  los materiales necesarios para la construcción de la vivienda. </w:t>
            </w:r>
          </w:p>
          <w:p w14:paraId="5C7C1ED9" w14:textId="71853142" w:rsidR="00D67D6F" w:rsidRPr="00680743" w:rsidRDefault="00C43F91" w:rsidP="00C43F9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680743">
              <w:rPr>
                <w:rFonts w:ascii="Century Gothic" w:hAnsi="Century Gothic"/>
                <w:i/>
                <w:color w:val="000000" w:themeColor="text1"/>
              </w:rPr>
              <w:t xml:space="preserve">Busque materiales </w:t>
            </w:r>
            <w:r w:rsidR="00184002" w:rsidRPr="00680743">
              <w:rPr>
                <w:rFonts w:ascii="Century Gothic" w:hAnsi="Century Gothic"/>
                <w:i/>
                <w:color w:val="000000" w:themeColor="text1"/>
              </w:rPr>
              <w:t>en el entorno como</w:t>
            </w:r>
            <w:r w:rsidR="00D67D6F" w:rsidRPr="00680743">
              <w:rPr>
                <w:rFonts w:ascii="Century Gothic" w:hAnsi="Century Gothic"/>
                <w:i/>
                <w:color w:val="000000" w:themeColor="text1"/>
              </w:rPr>
              <w:t xml:space="preserve"> objetos a </w:t>
            </w:r>
            <w:r w:rsidR="00680743">
              <w:rPr>
                <w:rFonts w:ascii="Century Gothic" w:hAnsi="Century Gothic"/>
                <w:i/>
                <w:color w:val="000000" w:themeColor="text1"/>
              </w:rPr>
              <w:t>s</w:t>
            </w:r>
            <w:r w:rsidR="00D67D6F" w:rsidRPr="00680743">
              <w:rPr>
                <w:rFonts w:ascii="Century Gothic" w:hAnsi="Century Gothic"/>
                <w:i/>
                <w:color w:val="000000" w:themeColor="text1"/>
              </w:rPr>
              <w:t xml:space="preserve">u alrededor </w:t>
            </w:r>
            <w:r w:rsidR="00680743">
              <w:rPr>
                <w:rFonts w:ascii="Century Gothic" w:hAnsi="Century Gothic"/>
                <w:i/>
                <w:color w:val="000000" w:themeColor="text1"/>
              </w:rPr>
              <w:t>que sirvan para representar una vivienda tradicional.</w:t>
            </w:r>
            <w:r w:rsidR="00D67D6F" w:rsidRPr="006807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C96865" w:rsidRPr="00680743">
              <w:rPr>
                <w:rFonts w:ascii="Century Gothic" w:hAnsi="Century Gothic"/>
                <w:i/>
                <w:color w:val="000000" w:themeColor="text1"/>
              </w:rPr>
              <w:t xml:space="preserve">   </w:t>
            </w:r>
          </w:p>
          <w:p w14:paraId="20B8402D" w14:textId="77777777" w:rsidR="00D67D6F" w:rsidRPr="00680743" w:rsidRDefault="00D67D6F" w:rsidP="00D67D6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680743">
              <w:rPr>
                <w:rFonts w:ascii="Century Gothic" w:hAnsi="Century Gothic"/>
                <w:i/>
                <w:color w:val="000000" w:themeColor="text1"/>
              </w:rPr>
              <w:t>En caso de no recordar, puede repasar las prácticas de su cuaderno</w:t>
            </w:r>
          </w:p>
        </w:tc>
      </w:tr>
    </w:tbl>
    <w:p w14:paraId="5108A27B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41AC417C" wp14:editId="08591C4D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E26CB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105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912"/>
      </w:tblGrid>
      <w:tr w:rsidR="008D5D67" w14:paraId="254C5F89" w14:textId="77777777" w:rsidTr="00983438">
        <w:tc>
          <w:tcPr>
            <w:tcW w:w="2686" w:type="dxa"/>
          </w:tcPr>
          <w:p w14:paraId="783318FA" w14:textId="77777777" w:rsidR="008D5D67" w:rsidRDefault="008D5D67" w:rsidP="00747CFC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912" w:type="dxa"/>
          </w:tcPr>
          <w:p w14:paraId="5B5229DA" w14:textId="77777777" w:rsidR="00E208E2" w:rsidRPr="00E208E2" w:rsidRDefault="008D5D67" w:rsidP="00E208E2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B7549F">
              <w:rPr>
                <w:rFonts w:ascii="Century Gothic" w:hAnsi="Century Gothic"/>
                <w:i/>
                <w:sz w:val="24"/>
                <w:szCs w:val="24"/>
              </w:rPr>
              <w:t>El educador/a</w:t>
            </w:r>
            <w:r w:rsidR="00E208E2" w:rsidRPr="00B7549F">
              <w:rPr>
                <w:rFonts w:ascii="Century Gothic" w:hAnsi="Century Gothic"/>
                <w:i/>
                <w:sz w:val="24"/>
                <w:szCs w:val="24"/>
              </w:rPr>
              <w:t>: Busca</w:t>
            </w:r>
            <w:r w:rsidR="00E208E2" w:rsidRPr="00B7549F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a  dos personajes. Recuerde que pueden ser muñecas o muñecos de cualquier tipo, peluches o títeres</w:t>
            </w:r>
            <w:r w:rsidR="0061421D" w:rsidRPr="00B7549F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u otro</w:t>
            </w:r>
            <w:r w:rsidR="00E208E2" w:rsidRPr="00B7549F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.</w:t>
            </w:r>
          </w:p>
          <w:p w14:paraId="7A1C73EC" w14:textId="77777777" w:rsidR="00E208E2" w:rsidRDefault="00E208E2" w:rsidP="00E208E2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30981BDF" w14:textId="77777777" w:rsidR="00E208E2" w:rsidRDefault="00E208E2" w:rsidP="00E208E2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E208E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Esos personajes deben tener un nombre. Si no tienen nombre, invénteles uno.</w:t>
            </w:r>
          </w:p>
          <w:p w14:paraId="56720CA8" w14:textId="77777777" w:rsidR="00E208E2" w:rsidRPr="00E208E2" w:rsidRDefault="00E208E2" w:rsidP="00E208E2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705C7048" w14:textId="77777777" w:rsidR="00707FE7" w:rsidRPr="00D67D6F" w:rsidRDefault="00E208E2" w:rsidP="00D67D6F">
            <w:pPr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Vamos </w:t>
            </w:r>
            <w:r w:rsidR="00B7549F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a identificar los materiales necesarios para la construcción de la vivienda tradicional de la cultura chorotega. </w:t>
            </w:r>
          </w:p>
        </w:tc>
      </w:tr>
      <w:tr w:rsidR="008D5D67" w14:paraId="08803BAE" w14:textId="77777777" w:rsidTr="00983438">
        <w:tc>
          <w:tcPr>
            <w:tcW w:w="2686" w:type="dxa"/>
          </w:tcPr>
          <w:p w14:paraId="7DF9DB77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912" w:type="dxa"/>
          </w:tcPr>
          <w:p w14:paraId="7565561E" w14:textId="77777777" w:rsidR="001C08D0" w:rsidRPr="00CD2299" w:rsidRDefault="001C08D0" w:rsidP="001C08D0">
            <w:pPr>
              <w:spacing w:line="276" w:lineRule="auto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B7549F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Que es una vivienda tradicional?</w:t>
            </w:r>
          </w:p>
          <w:p w14:paraId="4BA5C0B2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30DE59FC" w14:textId="77777777" w:rsidR="001C08D0" w:rsidRPr="00CD2299" w:rsidRDefault="001C08D0" w:rsidP="001C08D0">
            <w:pPr>
              <w:spacing w:line="276" w:lineRule="auto"/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2:</w:t>
            </w:r>
            <w:r w:rsidRPr="00CD2299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7549F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 xml:space="preserve">Es una casa tradicional indígena. </w:t>
            </w:r>
          </w:p>
          <w:p w14:paraId="5D2EF2E9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6D29B0BB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FF660C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7549F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Que materiales se utilizan</w:t>
            </w:r>
            <w:r w:rsidR="00453F8E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?</w:t>
            </w:r>
          </w:p>
          <w:p w14:paraId="736DD8D6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582480F4" w14:textId="77777777" w:rsidR="001C08D0" w:rsidRPr="00CD2299" w:rsidRDefault="001C08D0" w:rsidP="001C08D0">
            <w:pPr>
              <w:spacing w:line="276" w:lineRule="auto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¨Personaje 2:</w:t>
            </w:r>
            <w:r w:rsidRPr="00CD2299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7549F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palos, hojas, cuerdas</w:t>
            </w:r>
          </w:p>
          <w:p w14:paraId="0B73EA2F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78EBC2DF" w14:textId="1C7F9069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453F8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7549F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Cómo podemos construir una pequeña vivienda tradicional como demostración </w:t>
            </w:r>
            <w:r w:rsidR="00680743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de</w:t>
            </w:r>
            <w:r w:rsidR="00B7549F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nuestra casa</w:t>
            </w:r>
            <w:r w:rsidR="00D60A9D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079FCEE4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18D0A745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r w:rsidR="00B7549F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Buscando los materiales necesarios del entorno para construir nuestra vivienda tradicional. </w:t>
            </w:r>
          </w:p>
          <w:p w14:paraId="7F25BB23" w14:textId="77777777" w:rsidR="001C08D0" w:rsidRDefault="001C08D0" w:rsidP="001C08D0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65892DD7" w14:textId="77777777" w:rsidR="001C08D0" w:rsidRPr="00CD2299" w:rsidRDefault="001C08D0" w:rsidP="001C08D0">
            <w:pPr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</w:p>
          <w:p w14:paraId="5AB08252" w14:textId="77777777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Ahora 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odríamos intercambiar personajes.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40846F3D" w14:textId="77777777" w:rsidR="001C08D0" w:rsidRPr="00CD2299" w:rsidRDefault="005E7ACA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¿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Si h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ay alguna persona 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alrededor suyo, que desea participar con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estas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expresiones inclúyalas?</w:t>
            </w:r>
            <w:r w:rsidR="001C08D0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 </w:t>
            </w:r>
          </w:p>
          <w:p w14:paraId="33AC3CC5" w14:textId="77777777" w:rsidR="001C08D0" w:rsidRPr="00CD2299" w:rsidRDefault="001C08D0" w:rsidP="001C08D0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71A42196" w14:textId="77777777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Hagamos una práctica más. Volvamos a realizar el diálogo con los muñecos.</w:t>
            </w:r>
          </w:p>
          <w:p w14:paraId="40A97765" w14:textId="77777777" w:rsidR="001C08D0" w:rsidRDefault="001C08D0" w:rsidP="001C08D0">
            <w:pPr>
              <w:pStyle w:val="Prrafodelista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405639EE" w14:textId="77777777" w:rsidR="001C08D0" w:rsidRPr="00CD2299" w:rsidRDefault="001C08D0" w:rsidP="001C08D0">
            <w:pPr>
              <w:pStyle w:val="Prrafodelista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46F929F1" w14:textId="77777777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Ahora vamos a escuchar y observar las láminas que se adjuntan </w:t>
            </w:r>
            <w:r w:rsidRPr="00CD2299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>(</w:t>
            </w:r>
            <w:r w:rsidR="00D61379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 xml:space="preserve">presentación de imágenes </w:t>
            </w:r>
            <w:r w:rsidR="00B7549F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 xml:space="preserve">de los materiales </w:t>
            </w:r>
            <w:r w:rsidR="00B7549F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lastRenderedPageBreak/>
              <w:t xml:space="preserve">necesario para la construcción de la vivienda tradicional de la cultura chorotega. </w:t>
            </w:r>
          </w:p>
          <w:p w14:paraId="5FCACB28" w14:textId="77777777" w:rsidR="001C08D0" w:rsidRPr="00CD2299" w:rsidRDefault="001C08D0" w:rsidP="001C08D0">
            <w:pPr>
              <w:pStyle w:val="Prrafodelista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01E097C0" w14:textId="77777777" w:rsidR="001C08D0" w:rsidRPr="00747CFC" w:rsidRDefault="001C08D0" w:rsidP="00747CF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Nuestros muñecos van a observar las láminas y van 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a expr</w:t>
            </w:r>
            <w:r w:rsidR="00747CFC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esar </w:t>
            </w:r>
          </w:p>
          <w:p w14:paraId="202A488A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6612F2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Nombre algunos de los materiales para la construcción de la vivienda tradicional. </w:t>
            </w:r>
          </w:p>
          <w:p w14:paraId="112D9AEC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1D9D107A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2:</w:t>
            </w:r>
            <w:r w:rsidR="00E73485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612F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cuerda, poste, hoja. </w:t>
            </w:r>
            <w:r w:rsidR="00177D7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2D8DC966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</w:p>
          <w:p w14:paraId="337426EC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6612F2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mencione algunos  pasos para la construcción de la vivienda?</w:t>
            </w:r>
          </w:p>
          <w:p w14:paraId="0A05EF8C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20C39019" w14:textId="57C2CCBB" w:rsidR="001C08D0" w:rsidRPr="006612F2" w:rsidRDefault="001C08D0" w:rsidP="006612F2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r w:rsidR="006612F2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buscar los materiales primero, identificar cada tipo de materia </w:t>
            </w:r>
            <w:r w:rsidR="00680743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y la</w:t>
            </w:r>
            <w:r w:rsidR="006612F2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posición donde van colocados.</w:t>
            </w:r>
            <w:r w:rsidR="00177D72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097BD871" w14:textId="77777777" w:rsidR="001C08D0" w:rsidRDefault="001C08D0" w:rsidP="001C08D0">
            <w:pPr>
              <w:pStyle w:val="Prrafodelista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62A5AA39" w14:textId="77777777" w:rsidR="008D5D67" w:rsidRPr="001C08D0" w:rsidRDefault="008D5D67" w:rsidP="00680743">
            <w:pPr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</w:tr>
    </w:tbl>
    <w:p w14:paraId="3A7E3610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6ECD1F7" w14:textId="77777777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matriz de autorregulación y </w:t>
      </w:r>
      <w:r w:rsidR="003E6E12"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1059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2381"/>
      </w:tblGrid>
      <w:tr w:rsidR="00DB67BA" w:rsidRPr="008D5AC3" w14:paraId="2523590E" w14:textId="77777777" w:rsidTr="00983438">
        <w:tc>
          <w:tcPr>
            <w:tcW w:w="10598" w:type="dxa"/>
            <w:gridSpan w:val="2"/>
          </w:tcPr>
          <w:p w14:paraId="163FB584" w14:textId="77777777" w:rsidR="00DB67BA" w:rsidRPr="003E6E12" w:rsidRDefault="00A96F38" w:rsidP="00A96F38">
            <w:pPr>
              <w:pStyle w:val="Ttulo3"/>
              <w:pBdr>
                <w:bottom w:val="none" w:sz="0" w:space="0" w:color="auto"/>
              </w:pBdr>
              <w:ind w:right="141"/>
              <w:jc w:val="center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Guía de </w:t>
            </w:r>
            <w:r w:rsidR="00DB67BA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 trabajo au</w:t>
            </w: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tónomo</w:t>
            </w:r>
          </w:p>
        </w:tc>
      </w:tr>
      <w:tr w:rsidR="00DB67BA" w:rsidRPr="00DD4208" w14:paraId="182A4576" w14:textId="77777777" w:rsidTr="00983438">
        <w:trPr>
          <w:trHeight w:val="700"/>
        </w:trPr>
        <w:tc>
          <w:tcPr>
            <w:tcW w:w="10598" w:type="dxa"/>
            <w:gridSpan w:val="2"/>
          </w:tcPr>
          <w:p w14:paraId="581C283B" w14:textId="77777777" w:rsidR="00DB67BA" w:rsidRPr="00DB67BA" w:rsidRDefault="006F2510" w:rsidP="00747CF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4B403779" w14:textId="77777777" w:rsidR="00DB67BA" w:rsidRPr="00DB67BA" w:rsidRDefault="00DB67BA" w:rsidP="00747CFC">
            <w:pPr>
              <w:jc w:val="both"/>
              <w:rPr>
                <w:rFonts w:ascii="Century Gothic" w:hAnsi="Century Gothic"/>
              </w:rPr>
            </w:pPr>
          </w:p>
          <w:p w14:paraId="799D0734" w14:textId="77777777" w:rsidR="00DB67BA" w:rsidRPr="00DB67BA" w:rsidRDefault="00983438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 un color  encierre o pinte </w:t>
            </w:r>
            <w:r w:rsidR="00DB67BA">
              <w:rPr>
                <w:rFonts w:ascii="Century Gothic" w:hAnsi="Century Gothic"/>
              </w:rPr>
              <w:t>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 w:rsidR="006F2510"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0A2486F3" w14:textId="77777777" w:rsidTr="00983438">
        <w:trPr>
          <w:trHeight w:val="998"/>
        </w:trPr>
        <w:tc>
          <w:tcPr>
            <w:tcW w:w="8217" w:type="dxa"/>
          </w:tcPr>
          <w:p w14:paraId="28B7852D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2381" w:type="dxa"/>
          </w:tcPr>
          <w:p w14:paraId="237CE9DD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5D9F58D0" wp14:editId="451F0F29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53956B70" wp14:editId="264795D5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DD4208" w14:paraId="2D77709A" w14:textId="77777777" w:rsidTr="00983438">
        <w:trPr>
          <w:trHeight w:val="932"/>
        </w:trPr>
        <w:tc>
          <w:tcPr>
            <w:tcW w:w="8217" w:type="dxa"/>
          </w:tcPr>
          <w:p w14:paraId="3659CC94" w14:textId="77777777" w:rsidR="00DB67BA" w:rsidRPr="00DB67BA" w:rsidRDefault="00DB67BA" w:rsidP="00747CFC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</w:t>
            </w:r>
            <w:r w:rsidR="002906E0">
              <w:rPr>
                <w:rFonts w:ascii="Century Gothic" w:hAnsi="Century Gothic"/>
              </w:rPr>
              <w:t>rayé el nombre de los materiales que nos conoces?</w:t>
            </w:r>
          </w:p>
          <w:p w14:paraId="2E0A1B5D" w14:textId="77777777" w:rsidR="00DB67BA" w:rsidRPr="00DB67BA" w:rsidRDefault="00DB67BA" w:rsidP="00747CFC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2381" w:type="dxa"/>
          </w:tcPr>
          <w:p w14:paraId="54C89135" w14:textId="77777777" w:rsidR="00DB67BA" w:rsidRPr="00DB67BA" w:rsidRDefault="00DB67BA" w:rsidP="00747CFC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234BE6AB" wp14:editId="31DD033E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06D22231" wp14:editId="46765BE9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614DFFCA" w14:textId="77777777" w:rsidTr="00983438">
        <w:trPr>
          <w:trHeight w:val="976"/>
        </w:trPr>
        <w:tc>
          <w:tcPr>
            <w:tcW w:w="8217" w:type="dxa"/>
          </w:tcPr>
          <w:p w14:paraId="5A278F52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2381" w:type="dxa"/>
          </w:tcPr>
          <w:p w14:paraId="3AB232A7" w14:textId="77777777" w:rsidR="00DB67BA" w:rsidRPr="00DB67BA" w:rsidRDefault="00DB67BA" w:rsidP="00747CFC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45B0D6A1" wp14:editId="2C26C84A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66DE84A4" wp14:editId="0193658B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61EE58DA" w14:textId="77777777" w:rsidTr="00983438">
        <w:trPr>
          <w:trHeight w:val="696"/>
        </w:trPr>
        <w:tc>
          <w:tcPr>
            <w:tcW w:w="8217" w:type="dxa"/>
          </w:tcPr>
          <w:p w14:paraId="085AE16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2185A095" w14:textId="77777777" w:rsidR="00DB67BA" w:rsidRDefault="00DB67BA" w:rsidP="00747CFC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1E6E3325" w14:textId="77777777" w:rsidR="00DB67BA" w:rsidRDefault="00DB67BA" w:rsidP="00747CFC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04ACE311" w14:textId="77777777" w:rsidR="00DB67BA" w:rsidRDefault="00DB67BA" w:rsidP="00747CFC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2381" w:type="dxa"/>
          </w:tcPr>
          <w:p w14:paraId="778FC7BB" w14:textId="77777777" w:rsidR="00DB67BA" w:rsidRPr="00DD4208" w:rsidRDefault="00DB67BA" w:rsidP="00747CFC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0EAB306F" wp14:editId="586DC8DF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06C00159" wp14:editId="0F00658A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FD39038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425072D6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1059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2381"/>
      </w:tblGrid>
      <w:tr w:rsidR="00DB67BA" w:rsidRPr="008D5AC3" w14:paraId="25B8E8B0" w14:textId="77777777" w:rsidTr="00983438">
        <w:tc>
          <w:tcPr>
            <w:tcW w:w="10598" w:type="dxa"/>
            <w:gridSpan w:val="2"/>
          </w:tcPr>
          <w:p w14:paraId="235241F4" w14:textId="77777777" w:rsidR="00DB67BA" w:rsidRPr="003E6E12" w:rsidRDefault="00DB67BA" w:rsidP="00983438">
            <w:pPr>
              <w:pStyle w:val="Ttulo3"/>
              <w:pBdr>
                <w:bottom w:val="none" w:sz="0" w:space="0" w:color="auto"/>
              </w:pBdr>
              <w:ind w:right="141"/>
              <w:jc w:val="center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 xml:space="preserve">Con el trabajo autónomo voy a aprender </w:t>
            </w:r>
            <w:r w:rsidR="001522C1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lo siguiente.</w:t>
            </w:r>
          </w:p>
        </w:tc>
      </w:tr>
      <w:tr w:rsidR="00DB67BA" w:rsidRPr="00DD4208" w14:paraId="6F0C2288" w14:textId="77777777" w:rsidTr="00983438">
        <w:trPr>
          <w:trHeight w:val="700"/>
        </w:trPr>
        <w:tc>
          <w:tcPr>
            <w:tcW w:w="10598" w:type="dxa"/>
            <w:gridSpan w:val="2"/>
          </w:tcPr>
          <w:p w14:paraId="41C36082" w14:textId="77777777" w:rsidR="00DB67BA" w:rsidRPr="00F02072" w:rsidRDefault="00DB67BA" w:rsidP="00747CFC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F5A3A62" w14:textId="77777777" w:rsidR="00DB67BA" w:rsidRPr="00F02072" w:rsidRDefault="00DB67BA" w:rsidP="00747CFC">
            <w:pPr>
              <w:jc w:val="both"/>
              <w:rPr>
                <w:rFonts w:ascii="Century Gothic" w:hAnsi="Century Gothic"/>
              </w:rPr>
            </w:pPr>
          </w:p>
          <w:p w14:paraId="437EB5AA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7D0E704D" w14:textId="77777777" w:rsidTr="00983438">
        <w:trPr>
          <w:trHeight w:val="960"/>
        </w:trPr>
        <w:tc>
          <w:tcPr>
            <w:tcW w:w="8217" w:type="dxa"/>
          </w:tcPr>
          <w:p w14:paraId="3F95AB33" w14:textId="77777777" w:rsidR="00DB67BA" w:rsidRPr="00F02072" w:rsidRDefault="00DB67BA" w:rsidP="00747CFC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2381" w:type="dxa"/>
          </w:tcPr>
          <w:p w14:paraId="6BD59DAA" w14:textId="77777777" w:rsidR="00DB67BA" w:rsidRPr="00F02072" w:rsidRDefault="00DB67BA" w:rsidP="00747CFC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1D440712" wp14:editId="55D0104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2A0CA233" wp14:editId="41B7396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DD4208" w14:paraId="7C0BC319" w14:textId="77777777" w:rsidTr="00983438">
        <w:trPr>
          <w:trHeight w:val="846"/>
        </w:trPr>
        <w:tc>
          <w:tcPr>
            <w:tcW w:w="8217" w:type="dxa"/>
          </w:tcPr>
          <w:p w14:paraId="2DF72964" w14:textId="77777777" w:rsidR="00DB67BA" w:rsidRPr="00F02072" w:rsidRDefault="00DB67BA" w:rsidP="00747CFC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7DFBBF0F" w14:textId="77777777" w:rsidR="00DB67BA" w:rsidRPr="00F02072" w:rsidRDefault="00DB67BA" w:rsidP="00747CFC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2381" w:type="dxa"/>
          </w:tcPr>
          <w:p w14:paraId="3DDDAB92" w14:textId="77777777" w:rsidR="00DB67BA" w:rsidRPr="00F02072" w:rsidRDefault="00DB67BA" w:rsidP="00747CFC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2D22B53C" wp14:editId="278F7FD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72801B2" wp14:editId="64D5D20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3A79C719" w14:textId="77777777" w:rsidTr="00983438">
        <w:trPr>
          <w:trHeight w:val="830"/>
        </w:trPr>
        <w:tc>
          <w:tcPr>
            <w:tcW w:w="8217" w:type="dxa"/>
          </w:tcPr>
          <w:p w14:paraId="6A4885B9" w14:textId="77777777" w:rsidR="00DB67BA" w:rsidRPr="00F02072" w:rsidRDefault="00DB67BA" w:rsidP="00747CFC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2381" w:type="dxa"/>
          </w:tcPr>
          <w:p w14:paraId="7B3EFCEB" w14:textId="77777777" w:rsidR="00DB67BA" w:rsidRPr="00F02072" w:rsidRDefault="00DB67BA" w:rsidP="00747CFC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79E7DBAA" wp14:editId="4EE309A2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76F575DF" wp14:editId="41B7ED0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4031FF14" w14:textId="77777777" w:rsidTr="00983438">
        <w:trPr>
          <w:trHeight w:val="841"/>
        </w:trPr>
        <w:tc>
          <w:tcPr>
            <w:tcW w:w="10598" w:type="dxa"/>
            <w:gridSpan w:val="2"/>
          </w:tcPr>
          <w:p w14:paraId="6CD7CA25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2D72D2E5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291172EF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1D730934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134C337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591383E5" w14:textId="77777777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CB7DC07" w14:textId="77777777" w:rsidR="00D07ABA" w:rsidRDefault="00D07ABA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480F1B4" w14:textId="77777777" w:rsidR="00D07ABA" w:rsidRDefault="00D07ABA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1C55537" w14:textId="77777777" w:rsidR="00D07ABA" w:rsidRDefault="00D07ABA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A62FC1D" w14:textId="77777777" w:rsidR="001522C1" w:rsidRDefault="001522C1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26EDC45" w14:textId="77777777" w:rsidR="001522C1" w:rsidRDefault="001522C1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2052719" w14:textId="77777777" w:rsidR="001522C1" w:rsidRDefault="001522C1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AB9B05E" w14:textId="77777777" w:rsidR="00D07ABA" w:rsidRDefault="00754A39" w:rsidP="00703451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eastAsia="es-CR"/>
        </w:rPr>
        <w:lastRenderedPageBreak/>
        <w:pict w14:anchorId="480D6A6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04.25pt;margin-top:123pt;width:5.25pt;height:118.5pt;flip:y;z-index:251740160" o:connectortype="straight">
            <v:stroke endarrow="block"/>
          </v:shape>
        </w:pict>
      </w:r>
      <w:r>
        <w:rPr>
          <w:rFonts w:ascii="Century Gothic" w:hAnsi="Century Gothic"/>
          <w:b/>
          <w:noProof/>
          <w:sz w:val="24"/>
          <w:lang w:eastAsia="es-CR"/>
        </w:rPr>
        <w:pict w14:anchorId="45B6EB99">
          <v:shape id="_x0000_s1035" type="#_x0000_t32" style="position:absolute;left:0;text-align:left;margin-left:104.25pt;margin-top:126.75pt;width:62.25pt;height:114.75pt;flip:y;z-index:251739136" o:connectortype="straight">
            <v:stroke endarrow="block"/>
          </v:shape>
        </w:pict>
      </w:r>
      <w:r>
        <w:rPr>
          <w:rFonts w:ascii="Century Gothic" w:hAnsi="Century Gothic"/>
          <w:b/>
          <w:noProof/>
          <w:sz w:val="24"/>
          <w:lang w:eastAsia="es-CR"/>
        </w:rPr>
        <w:pict w14:anchorId="157916B0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6.75pt;margin-top:241.5pt;width:114pt;height:24pt;z-index:251738112">
            <v:textbox>
              <w:txbxContent>
                <w:p w14:paraId="36F322C8" w14:textId="77777777" w:rsidR="003B4F96" w:rsidRPr="003B4F96" w:rsidRDefault="003B4F96">
                  <w:pPr>
                    <w:rPr>
                      <w:sz w:val="28"/>
                      <w:szCs w:val="28"/>
                      <w:lang w:val="es-MX"/>
                    </w:rPr>
                  </w:pPr>
                  <w:r w:rsidRPr="003B4F96">
                    <w:rPr>
                      <w:sz w:val="28"/>
                      <w:szCs w:val="28"/>
                      <w:lang w:val="es-MX"/>
                    </w:rPr>
                    <w:t xml:space="preserve">Cuerda o Bejuco </w:t>
                  </w:r>
                </w:p>
              </w:txbxContent>
            </v:textbox>
          </v:shape>
        </w:pict>
      </w:r>
      <w:r>
        <w:rPr>
          <w:rFonts w:ascii="Century Gothic" w:hAnsi="Century Gothic"/>
          <w:b/>
          <w:noProof/>
          <w:sz w:val="24"/>
          <w:lang w:eastAsia="es-CR"/>
        </w:rPr>
        <w:pict w14:anchorId="61682A10">
          <v:shape id="_x0000_s1033" type="#_x0000_t32" style="position:absolute;left:0;text-align:left;margin-left:315.75pt;margin-top:23.25pt;width:126.75pt;height:6pt;flip:x;z-index:251737088" o:connectortype="straight">
            <v:stroke endarrow="block"/>
          </v:shape>
        </w:pict>
      </w:r>
      <w:r>
        <w:rPr>
          <w:rFonts w:ascii="Century Gothic" w:hAnsi="Century Gothic"/>
          <w:b/>
          <w:noProof/>
          <w:sz w:val="24"/>
          <w:lang w:eastAsia="es-CR"/>
        </w:rPr>
        <w:pict w14:anchorId="742296A1">
          <v:shape id="_x0000_s1032" type="#_x0000_t202" style="position:absolute;left:0;text-align:left;margin-left:448.5pt;margin-top:8.25pt;width:43.5pt;height:31.5pt;z-index:251736064">
            <v:textbox>
              <w:txbxContent>
                <w:p w14:paraId="56F10048" w14:textId="77777777" w:rsidR="003B4F96" w:rsidRPr="003B4F96" w:rsidRDefault="00B37726">
                  <w:pPr>
                    <w:rPr>
                      <w:sz w:val="32"/>
                      <w:szCs w:val="32"/>
                      <w:lang w:val="es-MX"/>
                    </w:rPr>
                  </w:pPr>
                  <w:r w:rsidRPr="003B4F96">
                    <w:rPr>
                      <w:sz w:val="32"/>
                      <w:szCs w:val="32"/>
                      <w:lang w:val="es-MX"/>
                    </w:rPr>
                    <w:t>Viga</w:t>
                  </w:r>
                </w:p>
              </w:txbxContent>
            </v:textbox>
          </v:shape>
        </w:pict>
      </w:r>
      <w:r>
        <w:rPr>
          <w:rFonts w:ascii="Century Gothic" w:hAnsi="Century Gothic"/>
          <w:b/>
          <w:noProof/>
          <w:sz w:val="24"/>
          <w:lang w:eastAsia="es-CR"/>
        </w:rPr>
        <w:pict w14:anchorId="6DF99120">
          <v:shape id="_x0000_s1031" type="#_x0000_t32" style="position:absolute;left:0;text-align:left;margin-left:228.75pt;margin-top:198pt;width:52.5pt;height:84pt;flip:y;z-index:251735040" o:connectortype="straight">
            <v:stroke endarrow="block"/>
          </v:shape>
        </w:pict>
      </w:r>
      <w:r>
        <w:rPr>
          <w:rFonts w:ascii="Century Gothic" w:hAnsi="Century Gothic"/>
          <w:b/>
          <w:noProof/>
          <w:sz w:val="24"/>
          <w:lang w:eastAsia="es-CR"/>
        </w:rPr>
        <w:pict w14:anchorId="1A417588">
          <v:shape id="_x0000_s1030" type="#_x0000_t32" style="position:absolute;left:0;text-align:left;margin-left:190.5pt;margin-top:202.5pt;width:38.25pt;height:79.5pt;flip:x y;z-index:251734016" o:connectortype="straight">
            <v:stroke endarrow="block"/>
          </v:shape>
        </w:pict>
      </w:r>
      <w:r>
        <w:rPr>
          <w:rFonts w:ascii="Century Gothic" w:hAnsi="Century Gothic"/>
          <w:b/>
          <w:noProof/>
          <w:sz w:val="24"/>
          <w:lang w:eastAsia="es-CR"/>
        </w:rPr>
        <w:pict w14:anchorId="5C46B474">
          <v:shape id="_x0000_s1026" type="#_x0000_t202" style="position:absolute;left:0;text-align:left;margin-left:336.75pt;margin-top:265.5pt;width:51pt;height:27.75pt;z-index:251730944">
            <v:textbox>
              <w:txbxContent>
                <w:p w14:paraId="292AF1A9" w14:textId="77777777" w:rsidR="00703451" w:rsidRPr="00703451" w:rsidRDefault="00703451">
                  <w:pPr>
                    <w:rPr>
                      <w:sz w:val="32"/>
                      <w:szCs w:val="32"/>
                      <w:lang w:val="es-MX"/>
                    </w:rPr>
                  </w:pPr>
                  <w:r w:rsidRPr="00703451">
                    <w:rPr>
                      <w:sz w:val="32"/>
                      <w:szCs w:val="32"/>
                      <w:lang w:val="es-MX"/>
                    </w:rPr>
                    <w:t xml:space="preserve">Hoja </w:t>
                  </w:r>
                </w:p>
              </w:txbxContent>
            </v:textbox>
          </v:shape>
        </w:pict>
      </w:r>
      <w:r>
        <w:rPr>
          <w:rFonts w:ascii="Century Gothic" w:hAnsi="Century Gothic"/>
          <w:b/>
          <w:noProof/>
          <w:sz w:val="24"/>
          <w:lang w:eastAsia="es-CR"/>
        </w:rPr>
        <w:pict w14:anchorId="1F859C03">
          <v:shape id="_x0000_s1029" type="#_x0000_t202" style="position:absolute;left:0;text-align:left;margin-left:190.5pt;margin-top:282pt;width:53.25pt;height:22.5pt;z-index:251732992">
            <v:textbox>
              <w:txbxContent>
                <w:p w14:paraId="72EE1F06" w14:textId="77777777" w:rsidR="00703451" w:rsidRPr="00703451" w:rsidRDefault="00703451">
                  <w:pPr>
                    <w:rPr>
                      <w:sz w:val="32"/>
                      <w:szCs w:val="32"/>
                      <w:lang w:val="es-MX"/>
                    </w:rPr>
                  </w:pPr>
                  <w:r w:rsidRPr="00703451">
                    <w:rPr>
                      <w:sz w:val="32"/>
                      <w:szCs w:val="32"/>
                      <w:lang w:val="es-MX"/>
                    </w:rPr>
                    <w:t xml:space="preserve">Poste </w:t>
                  </w:r>
                </w:p>
              </w:txbxContent>
            </v:textbox>
          </v:shape>
        </w:pict>
      </w:r>
      <w:r>
        <w:rPr>
          <w:rFonts w:ascii="Century Gothic" w:hAnsi="Century Gothic"/>
          <w:b/>
          <w:noProof/>
          <w:sz w:val="24"/>
          <w:lang w:eastAsia="es-CR"/>
        </w:rPr>
        <w:pict w14:anchorId="63BED8B5">
          <v:shape id="_x0000_s1028" type="#_x0000_t32" style="position:absolute;left:0;text-align:left;margin-left:326.25pt;margin-top:228.75pt;width:20.25pt;height:33pt;flip:x y;z-index:251731968" o:connectortype="straight">
            <v:stroke endarrow="block"/>
          </v:shape>
        </w:pict>
      </w:r>
      <w:r w:rsidR="00703451">
        <w:rPr>
          <w:rFonts w:ascii="Century Gothic" w:hAnsi="Century Gothic"/>
          <w:b/>
          <w:noProof/>
          <w:sz w:val="24"/>
          <w:lang w:eastAsia="es-CR"/>
        </w:rPr>
        <w:drawing>
          <wp:inline distT="0" distB="0" distL="0" distR="0" wp14:anchorId="2B8C8BBF" wp14:editId="49D9D8C1">
            <wp:extent cx="6456700" cy="4167266"/>
            <wp:effectExtent l="19050" t="0" r="125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8862" t="37989" r="34783" b="21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95" cy="418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AFC82A" w14:textId="77777777" w:rsidR="00703451" w:rsidRDefault="00703451" w:rsidP="00703451">
      <w:pPr>
        <w:spacing w:line="240" w:lineRule="auto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Identifique los m</w:t>
      </w:r>
      <w:r w:rsidRPr="00703451">
        <w:rPr>
          <w:rFonts w:ascii="Century Gothic" w:hAnsi="Century Gothic"/>
          <w:b/>
          <w:sz w:val="32"/>
          <w:szCs w:val="32"/>
        </w:rPr>
        <w:t>ateriales necesarios para la construcción de una vivienda</w:t>
      </w:r>
      <w:r>
        <w:rPr>
          <w:rFonts w:ascii="Century Gothic" w:hAnsi="Century Gothic"/>
          <w:b/>
          <w:sz w:val="32"/>
          <w:szCs w:val="32"/>
        </w:rPr>
        <w:t xml:space="preserve">. </w:t>
      </w:r>
      <w:r w:rsidRPr="00703451">
        <w:rPr>
          <w:rFonts w:ascii="Century Gothic" w:hAnsi="Century Gothic"/>
          <w:b/>
          <w:sz w:val="32"/>
          <w:szCs w:val="32"/>
        </w:rPr>
        <w:t xml:space="preserve"> </w:t>
      </w:r>
    </w:p>
    <w:p w14:paraId="429EA7B5" w14:textId="77777777" w:rsidR="003B4F96" w:rsidRDefault="003B4F96" w:rsidP="00703451">
      <w:pPr>
        <w:spacing w:line="240" w:lineRule="auto"/>
        <w:jc w:val="both"/>
        <w:rPr>
          <w:rFonts w:ascii="Century Gothic" w:hAnsi="Century Gothic"/>
          <w:b/>
          <w:sz w:val="32"/>
          <w:szCs w:val="32"/>
        </w:rPr>
      </w:pPr>
    </w:p>
    <w:p w14:paraId="5B94AA49" w14:textId="77777777" w:rsidR="003B4F96" w:rsidRDefault="003B4F96" w:rsidP="00703451">
      <w:pPr>
        <w:spacing w:line="240" w:lineRule="auto"/>
        <w:jc w:val="both"/>
        <w:rPr>
          <w:rFonts w:ascii="Century Gothic" w:hAnsi="Century Gothic"/>
          <w:b/>
          <w:sz w:val="32"/>
          <w:szCs w:val="32"/>
        </w:rPr>
      </w:pPr>
    </w:p>
    <w:p w14:paraId="7155A30F" w14:textId="77777777" w:rsidR="003B4F96" w:rsidRDefault="003B4F96" w:rsidP="00703451">
      <w:pPr>
        <w:spacing w:line="240" w:lineRule="auto"/>
        <w:jc w:val="both"/>
        <w:rPr>
          <w:rFonts w:ascii="Century Gothic" w:hAnsi="Century Gothic"/>
          <w:b/>
          <w:sz w:val="32"/>
          <w:szCs w:val="32"/>
        </w:rPr>
      </w:pPr>
    </w:p>
    <w:p w14:paraId="7D5D6FE8" w14:textId="77777777" w:rsidR="00B37726" w:rsidRDefault="00B37726" w:rsidP="00703451">
      <w:pPr>
        <w:spacing w:line="240" w:lineRule="auto"/>
        <w:jc w:val="both"/>
        <w:rPr>
          <w:rFonts w:ascii="Century Gothic" w:hAnsi="Century Gothic"/>
          <w:b/>
          <w:sz w:val="32"/>
          <w:szCs w:val="32"/>
        </w:rPr>
      </w:pPr>
    </w:p>
    <w:p w14:paraId="049B020F" w14:textId="77777777" w:rsidR="00B37726" w:rsidRDefault="00B37726" w:rsidP="00703451">
      <w:pPr>
        <w:spacing w:line="240" w:lineRule="auto"/>
        <w:jc w:val="both"/>
        <w:rPr>
          <w:rFonts w:ascii="Century Gothic" w:hAnsi="Century Gothic"/>
          <w:b/>
          <w:sz w:val="32"/>
          <w:szCs w:val="32"/>
        </w:rPr>
      </w:pPr>
    </w:p>
    <w:p w14:paraId="49AAA6C8" w14:textId="77777777" w:rsidR="00B37726" w:rsidRDefault="00B37726" w:rsidP="00703451">
      <w:pPr>
        <w:spacing w:line="240" w:lineRule="auto"/>
        <w:jc w:val="both"/>
        <w:rPr>
          <w:rFonts w:ascii="Century Gothic" w:hAnsi="Century Gothic"/>
          <w:b/>
          <w:sz w:val="32"/>
          <w:szCs w:val="32"/>
        </w:rPr>
      </w:pPr>
    </w:p>
    <w:p w14:paraId="32CD1C60" w14:textId="77777777" w:rsidR="00B37726" w:rsidRDefault="00B37726" w:rsidP="00703451">
      <w:pPr>
        <w:spacing w:line="240" w:lineRule="auto"/>
        <w:jc w:val="both"/>
        <w:rPr>
          <w:rFonts w:ascii="Century Gothic" w:hAnsi="Century Gothic"/>
          <w:b/>
          <w:sz w:val="32"/>
          <w:szCs w:val="32"/>
        </w:rPr>
      </w:pPr>
    </w:p>
    <w:p w14:paraId="01C660ED" w14:textId="77777777" w:rsidR="00B37726" w:rsidRDefault="00B37726" w:rsidP="00703451">
      <w:pPr>
        <w:spacing w:line="240" w:lineRule="auto"/>
        <w:jc w:val="both"/>
        <w:rPr>
          <w:rFonts w:ascii="Century Gothic" w:hAnsi="Century Gothic"/>
          <w:b/>
          <w:sz w:val="32"/>
          <w:szCs w:val="32"/>
        </w:rPr>
      </w:pPr>
    </w:p>
    <w:p w14:paraId="3281139A" w14:textId="77777777" w:rsidR="00B37726" w:rsidRDefault="00B37726" w:rsidP="00703451">
      <w:pPr>
        <w:spacing w:line="240" w:lineRule="auto"/>
        <w:jc w:val="both"/>
        <w:rPr>
          <w:rFonts w:ascii="Century Gothic" w:hAnsi="Century Gothic"/>
          <w:b/>
          <w:sz w:val="32"/>
          <w:szCs w:val="32"/>
        </w:rPr>
      </w:pPr>
    </w:p>
    <w:p w14:paraId="1CD9DAEF" w14:textId="77777777" w:rsidR="00B37726" w:rsidRDefault="00B37726" w:rsidP="00703451">
      <w:pPr>
        <w:spacing w:line="240" w:lineRule="auto"/>
        <w:jc w:val="both"/>
        <w:rPr>
          <w:rFonts w:ascii="Century Gothic" w:hAnsi="Century Gothic"/>
          <w:b/>
          <w:sz w:val="32"/>
          <w:szCs w:val="32"/>
        </w:rPr>
      </w:pPr>
    </w:p>
    <w:p w14:paraId="6CB0C116" w14:textId="77777777" w:rsidR="003B4F96" w:rsidRDefault="003B4F96" w:rsidP="00703451">
      <w:pPr>
        <w:spacing w:line="240" w:lineRule="auto"/>
        <w:jc w:val="both"/>
        <w:rPr>
          <w:rFonts w:ascii="Century Gothic" w:hAnsi="Century Gothic"/>
          <w:b/>
          <w:sz w:val="32"/>
          <w:szCs w:val="32"/>
        </w:rPr>
      </w:pPr>
    </w:p>
    <w:p w14:paraId="53EC6705" w14:textId="77777777" w:rsidR="003B4F96" w:rsidRDefault="00754A39" w:rsidP="00703451">
      <w:pPr>
        <w:spacing w:line="240" w:lineRule="auto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eastAsia="es-CR"/>
        </w:rPr>
        <w:pict w14:anchorId="455D510F">
          <v:shape id="_x0000_s1037" type="#_x0000_t202" style="position:absolute;left:0;text-align:left;margin-left:8.95pt;margin-top:240.95pt;width:164.1pt;height:61pt;z-index:251741184">
            <v:textbox>
              <w:txbxContent>
                <w:p w14:paraId="2ADD5E13" w14:textId="77777777" w:rsidR="00A92A09" w:rsidRPr="00A92A09" w:rsidRDefault="00A92A09" w:rsidP="00A92A09">
                  <w:pPr>
                    <w:jc w:val="center"/>
                    <w:rPr>
                      <w:sz w:val="28"/>
                      <w:szCs w:val="28"/>
                      <w:lang w:val="es-MX"/>
                    </w:rPr>
                  </w:pPr>
                  <w:r w:rsidRPr="00A92A09">
                    <w:rPr>
                      <w:sz w:val="28"/>
                      <w:szCs w:val="28"/>
                      <w:lang w:val="es-MX"/>
                    </w:rPr>
                    <w:t>Paso #1</w:t>
                  </w:r>
                </w:p>
                <w:p w14:paraId="096EBDB2" w14:textId="77777777" w:rsidR="00A92A09" w:rsidRPr="00A92A09" w:rsidRDefault="00A92A09">
                  <w:pPr>
                    <w:rPr>
                      <w:sz w:val="28"/>
                      <w:szCs w:val="28"/>
                      <w:lang w:val="es-MX"/>
                    </w:rPr>
                  </w:pPr>
                  <w:r w:rsidRPr="00A92A09">
                    <w:rPr>
                      <w:sz w:val="28"/>
                      <w:szCs w:val="28"/>
                      <w:lang w:val="es-MX"/>
                    </w:rPr>
                    <w:t xml:space="preserve">Sembrar los postes </w:t>
                  </w:r>
                </w:p>
              </w:txbxContent>
            </v:textbox>
          </v:shape>
        </w:pict>
      </w:r>
      <w:r>
        <w:rPr>
          <w:rFonts w:ascii="Century Gothic" w:hAnsi="Century Gothic"/>
          <w:b/>
          <w:noProof/>
          <w:sz w:val="32"/>
          <w:szCs w:val="32"/>
          <w:lang w:eastAsia="es-CR"/>
        </w:rPr>
        <w:pict w14:anchorId="27FB8A56">
          <v:shape id="_x0000_s1040" type="#_x0000_t202" style="position:absolute;left:0;text-align:left;margin-left:349.2pt;margin-top:17.8pt;width:182.55pt;height:51.9pt;z-index:251744256">
            <v:textbox>
              <w:txbxContent>
                <w:p w14:paraId="7E57AD85" w14:textId="77777777" w:rsidR="00A92A09" w:rsidRPr="00A92A09" w:rsidRDefault="00A92A09" w:rsidP="00A92A09">
                  <w:pPr>
                    <w:jc w:val="center"/>
                    <w:rPr>
                      <w:sz w:val="28"/>
                      <w:szCs w:val="28"/>
                      <w:lang w:val="es-MX"/>
                    </w:rPr>
                  </w:pPr>
                  <w:r w:rsidRPr="00A92A09">
                    <w:rPr>
                      <w:sz w:val="28"/>
                      <w:szCs w:val="28"/>
                      <w:lang w:val="es-MX"/>
                    </w:rPr>
                    <w:t>Paso #2</w:t>
                  </w:r>
                </w:p>
                <w:p w14:paraId="04A8CE1E" w14:textId="77777777" w:rsidR="00A92A09" w:rsidRPr="00A92A09" w:rsidRDefault="00A92A09" w:rsidP="00A92A09">
                  <w:pPr>
                    <w:jc w:val="center"/>
                    <w:rPr>
                      <w:sz w:val="28"/>
                      <w:szCs w:val="28"/>
                      <w:lang w:val="es-MX"/>
                    </w:rPr>
                  </w:pPr>
                  <w:r w:rsidRPr="00A92A09">
                    <w:rPr>
                      <w:sz w:val="28"/>
                      <w:szCs w:val="28"/>
                      <w:lang w:val="es-MX"/>
                    </w:rPr>
                    <w:t>Amarrar los palos y viga</w:t>
                  </w:r>
                </w:p>
              </w:txbxContent>
            </v:textbox>
          </v:shape>
        </w:pict>
      </w:r>
      <w:r>
        <w:rPr>
          <w:rFonts w:ascii="Century Gothic" w:hAnsi="Century Gothic"/>
          <w:b/>
          <w:noProof/>
          <w:sz w:val="32"/>
          <w:szCs w:val="32"/>
          <w:lang w:eastAsia="es-CR"/>
        </w:rPr>
        <w:pict w14:anchorId="77F6CF91">
          <v:shape id="_x0000_s1043" type="#_x0000_t202" style="position:absolute;left:0;text-align:left;margin-left:354.35pt;margin-top:240.95pt;width:144.95pt;height:64.85pt;z-index:251747328">
            <v:textbox>
              <w:txbxContent>
                <w:p w14:paraId="7718AB8C" w14:textId="77777777" w:rsidR="00A92A09" w:rsidRPr="00A92A09" w:rsidRDefault="00A92A09" w:rsidP="00A92A09">
                  <w:pPr>
                    <w:jc w:val="center"/>
                    <w:rPr>
                      <w:sz w:val="28"/>
                      <w:szCs w:val="28"/>
                      <w:lang w:val="es-MX"/>
                    </w:rPr>
                  </w:pPr>
                  <w:r w:rsidRPr="00A92A09">
                    <w:rPr>
                      <w:sz w:val="28"/>
                      <w:szCs w:val="28"/>
                      <w:lang w:val="es-MX"/>
                    </w:rPr>
                    <w:t>Paso #3</w:t>
                  </w:r>
                </w:p>
                <w:p w14:paraId="087A04F0" w14:textId="77777777" w:rsidR="00A92A09" w:rsidRPr="00A92A09" w:rsidRDefault="00A92A09" w:rsidP="00A92A09">
                  <w:pPr>
                    <w:jc w:val="center"/>
                    <w:rPr>
                      <w:sz w:val="28"/>
                      <w:szCs w:val="28"/>
                      <w:lang w:val="es-MX"/>
                    </w:rPr>
                  </w:pPr>
                  <w:r w:rsidRPr="00A92A09">
                    <w:rPr>
                      <w:sz w:val="28"/>
                      <w:szCs w:val="28"/>
                      <w:lang w:val="es-MX"/>
                    </w:rPr>
                    <w:t>Amarrar la hoja</w:t>
                  </w:r>
                </w:p>
              </w:txbxContent>
            </v:textbox>
          </v:shape>
        </w:pict>
      </w:r>
      <w:r>
        <w:rPr>
          <w:rFonts w:ascii="Century Gothic" w:hAnsi="Century Gothic"/>
          <w:b/>
          <w:noProof/>
          <w:sz w:val="32"/>
          <w:szCs w:val="32"/>
          <w:lang w:eastAsia="es-CR"/>
        </w:rPr>
        <w:pict w14:anchorId="5285F512">
          <v:shape id="_x0000_s1042" type="#_x0000_t32" style="position:absolute;left:0;text-align:left;margin-left:311.2pt;margin-top:30.8pt;width:31.75pt;height:1.3pt;flip:x y;z-index:251746304" o:connectortype="straight">
            <v:stroke endarrow="block"/>
          </v:shape>
        </w:pict>
      </w:r>
      <w:r>
        <w:rPr>
          <w:rFonts w:ascii="Century Gothic" w:hAnsi="Century Gothic"/>
          <w:b/>
          <w:noProof/>
          <w:sz w:val="32"/>
          <w:szCs w:val="32"/>
          <w:lang w:eastAsia="es-CR"/>
        </w:rPr>
        <w:pict w14:anchorId="78179611">
          <v:shape id="_x0000_s1041" type="#_x0000_t32" style="position:absolute;left:0;text-align:left;margin-left:361.15pt;margin-top:73.6pt;width:26.6pt;height:28.55pt;flip:x;z-index:251745280" o:connectortype="straight">
            <v:stroke endarrow="block"/>
          </v:shape>
        </w:pict>
      </w:r>
      <w:r>
        <w:rPr>
          <w:rFonts w:ascii="Century Gothic" w:hAnsi="Century Gothic"/>
          <w:b/>
          <w:noProof/>
          <w:sz w:val="32"/>
          <w:szCs w:val="32"/>
          <w:lang w:eastAsia="es-CR"/>
        </w:rPr>
        <w:pict w14:anchorId="3BE504E9">
          <v:shape id="_x0000_s1039" type="#_x0000_t32" style="position:absolute;left:0;text-align:left;margin-left:116.6pt;margin-top:179.3pt;width:11.65pt;height:61.65pt;flip:y;z-index:251743232" o:connectortype="straight">
            <v:stroke endarrow="block"/>
          </v:shape>
        </w:pict>
      </w:r>
      <w:r>
        <w:rPr>
          <w:rFonts w:ascii="Century Gothic" w:hAnsi="Century Gothic"/>
          <w:b/>
          <w:noProof/>
          <w:sz w:val="32"/>
          <w:szCs w:val="32"/>
          <w:lang w:eastAsia="es-CR"/>
        </w:rPr>
        <w:pict w14:anchorId="5BFA2680">
          <v:shape id="_x0000_s1038" type="#_x0000_t32" style="position:absolute;left:0;text-align:left;margin-left:116.6pt;margin-top:216.3pt;width:56.45pt;height:24.65pt;flip:y;z-index:251742208" o:connectortype="straight">
            <v:stroke endarrow="block"/>
          </v:shape>
        </w:pict>
      </w:r>
      <w:r w:rsidR="00B37726" w:rsidRPr="00B37726"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 wp14:anchorId="26A3DDC2" wp14:editId="777F2C79">
            <wp:extent cx="6400800" cy="4131187"/>
            <wp:effectExtent l="1905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8862" t="37989" r="34783" b="21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3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3918BD" w14:textId="77777777" w:rsidR="00B37726" w:rsidRPr="00703451" w:rsidRDefault="00A92A09" w:rsidP="00703451">
      <w:pPr>
        <w:spacing w:line="240" w:lineRule="auto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Identifique los pasos para la construcción de la vivienda tradicional chorotega. </w:t>
      </w:r>
    </w:p>
    <w:sectPr w:rsidR="00B37726" w:rsidRPr="00703451" w:rsidSect="006F2510">
      <w:headerReference w:type="default" r:id="rId1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97E7F" w14:textId="77777777" w:rsidR="00754A39" w:rsidRDefault="00754A39" w:rsidP="00696C1E">
      <w:pPr>
        <w:spacing w:after="0" w:line="240" w:lineRule="auto"/>
      </w:pPr>
      <w:r>
        <w:separator/>
      </w:r>
    </w:p>
  </w:endnote>
  <w:endnote w:type="continuationSeparator" w:id="0">
    <w:p w14:paraId="3FB72968" w14:textId="77777777" w:rsidR="00754A39" w:rsidRDefault="00754A39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ulos SIL">
    <w:altName w:val="Cambria Math"/>
    <w:charset w:val="00"/>
    <w:family w:val="auto"/>
    <w:pitch w:val="variable"/>
    <w:sig w:usb0="00000001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4F517" w14:textId="77777777" w:rsidR="00754A39" w:rsidRDefault="00754A39" w:rsidP="00696C1E">
      <w:pPr>
        <w:spacing w:after="0" w:line="240" w:lineRule="auto"/>
      </w:pPr>
      <w:r>
        <w:separator/>
      </w:r>
    </w:p>
  </w:footnote>
  <w:footnote w:type="continuationSeparator" w:id="0">
    <w:p w14:paraId="6F070CB7" w14:textId="77777777" w:rsidR="00754A39" w:rsidRDefault="00754A39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E3534" w14:textId="77777777" w:rsidR="00747CFC" w:rsidRDefault="00747CFC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37FD9ED5" wp14:editId="17C335C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DBE535" w14:textId="77777777" w:rsidR="00747CFC" w:rsidRDefault="00747C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39EA06AE"/>
    <w:multiLevelType w:val="hybridMultilevel"/>
    <w:tmpl w:val="6AC0A7E8"/>
    <w:lvl w:ilvl="0" w:tplc="454A9F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F7B35"/>
    <w:multiLevelType w:val="hybridMultilevel"/>
    <w:tmpl w:val="EA36CB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9"/>
  </w:num>
  <w:num w:numId="7">
    <w:abstractNumId w:val="12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5A5"/>
    <w:rsid w:val="00004826"/>
    <w:rsid w:val="00013C72"/>
    <w:rsid w:val="0003109E"/>
    <w:rsid w:val="00072B2E"/>
    <w:rsid w:val="00096C5E"/>
    <w:rsid w:val="000A2494"/>
    <w:rsid w:val="000F3EB9"/>
    <w:rsid w:val="000F4072"/>
    <w:rsid w:val="001140E4"/>
    <w:rsid w:val="00114252"/>
    <w:rsid w:val="00114B8D"/>
    <w:rsid w:val="0011527E"/>
    <w:rsid w:val="00117EE0"/>
    <w:rsid w:val="00146B8C"/>
    <w:rsid w:val="001522C1"/>
    <w:rsid w:val="00152C69"/>
    <w:rsid w:val="0016569B"/>
    <w:rsid w:val="00172B08"/>
    <w:rsid w:val="00177A00"/>
    <w:rsid w:val="00177D72"/>
    <w:rsid w:val="00184002"/>
    <w:rsid w:val="00190039"/>
    <w:rsid w:val="001C08D0"/>
    <w:rsid w:val="001D4A21"/>
    <w:rsid w:val="001F0228"/>
    <w:rsid w:val="001F0770"/>
    <w:rsid w:val="00265CC5"/>
    <w:rsid w:val="002825BC"/>
    <w:rsid w:val="002906E0"/>
    <w:rsid w:val="0029529D"/>
    <w:rsid w:val="002B411A"/>
    <w:rsid w:val="002F60BB"/>
    <w:rsid w:val="0034519F"/>
    <w:rsid w:val="00357080"/>
    <w:rsid w:val="003A21C3"/>
    <w:rsid w:val="003B0DB6"/>
    <w:rsid w:val="003B4F96"/>
    <w:rsid w:val="003B5EF1"/>
    <w:rsid w:val="003E59D8"/>
    <w:rsid w:val="003E6E12"/>
    <w:rsid w:val="003F2C90"/>
    <w:rsid w:val="003F3293"/>
    <w:rsid w:val="0042505B"/>
    <w:rsid w:val="00430233"/>
    <w:rsid w:val="00437855"/>
    <w:rsid w:val="00453F8E"/>
    <w:rsid w:val="0046550E"/>
    <w:rsid w:val="00481101"/>
    <w:rsid w:val="004E134E"/>
    <w:rsid w:val="00546B11"/>
    <w:rsid w:val="005919B0"/>
    <w:rsid w:val="005B03C2"/>
    <w:rsid w:val="005E7ACA"/>
    <w:rsid w:val="006004A8"/>
    <w:rsid w:val="0061421D"/>
    <w:rsid w:val="006612F2"/>
    <w:rsid w:val="006674F8"/>
    <w:rsid w:val="006732E2"/>
    <w:rsid w:val="00680587"/>
    <w:rsid w:val="00680743"/>
    <w:rsid w:val="00696C1E"/>
    <w:rsid w:val="006C5EC4"/>
    <w:rsid w:val="006F2510"/>
    <w:rsid w:val="006F5016"/>
    <w:rsid w:val="00703451"/>
    <w:rsid w:val="00707FE7"/>
    <w:rsid w:val="007202E8"/>
    <w:rsid w:val="00747CFC"/>
    <w:rsid w:val="00754A39"/>
    <w:rsid w:val="00755E8C"/>
    <w:rsid w:val="00795FA1"/>
    <w:rsid w:val="007A0A36"/>
    <w:rsid w:val="007A6B36"/>
    <w:rsid w:val="007B4BFC"/>
    <w:rsid w:val="007D1DCE"/>
    <w:rsid w:val="00814B6A"/>
    <w:rsid w:val="008267B8"/>
    <w:rsid w:val="00846B91"/>
    <w:rsid w:val="00856D72"/>
    <w:rsid w:val="008C65A5"/>
    <w:rsid w:val="008D5D67"/>
    <w:rsid w:val="008E7222"/>
    <w:rsid w:val="008F4BB8"/>
    <w:rsid w:val="008F6A8E"/>
    <w:rsid w:val="00917D43"/>
    <w:rsid w:val="00983438"/>
    <w:rsid w:val="00984D96"/>
    <w:rsid w:val="009A1421"/>
    <w:rsid w:val="009E4D6D"/>
    <w:rsid w:val="00A210BD"/>
    <w:rsid w:val="00A21AB5"/>
    <w:rsid w:val="00A511D4"/>
    <w:rsid w:val="00A81B9E"/>
    <w:rsid w:val="00A858ED"/>
    <w:rsid w:val="00A92A09"/>
    <w:rsid w:val="00A96F38"/>
    <w:rsid w:val="00AB6B54"/>
    <w:rsid w:val="00AE236B"/>
    <w:rsid w:val="00B37726"/>
    <w:rsid w:val="00B41592"/>
    <w:rsid w:val="00B73143"/>
    <w:rsid w:val="00B7549F"/>
    <w:rsid w:val="00B930B3"/>
    <w:rsid w:val="00C2037C"/>
    <w:rsid w:val="00C43F91"/>
    <w:rsid w:val="00C814EB"/>
    <w:rsid w:val="00C82EC5"/>
    <w:rsid w:val="00C9376D"/>
    <w:rsid w:val="00C96865"/>
    <w:rsid w:val="00CB1367"/>
    <w:rsid w:val="00CD3F0B"/>
    <w:rsid w:val="00CD7146"/>
    <w:rsid w:val="00D02912"/>
    <w:rsid w:val="00D0757B"/>
    <w:rsid w:val="00D07ABA"/>
    <w:rsid w:val="00D5618F"/>
    <w:rsid w:val="00D60A9D"/>
    <w:rsid w:val="00D60D18"/>
    <w:rsid w:val="00D61379"/>
    <w:rsid w:val="00D61B92"/>
    <w:rsid w:val="00D66B9F"/>
    <w:rsid w:val="00D67D6F"/>
    <w:rsid w:val="00D9078D"/>
    <w:rsid w:val="00D95CFB"/>
    <w:rsid w:val="00DB67BA"/>
    <w:rsid w:val="00DB6CBD"/>
    <w:rsid w:val="00E208E2"/>
    <w:rsid w:val="00E601D1"/>
    <w:rsid w:val="00E73485"/>
    <w:rsid w:val="00E82143"/>
    <w:rsid w:val="00E917BF"/>
    <w:rsid w:val="00EE4CC9"/>
    <w:rsid w:val="00EF2C1F"/>
    <w:rsid w:val="00EF73BD"/>
    <w:rsid w:val="00F009E0"/>
    <w:rsid w:val="00F02072"/>
    <w:rsid w:val="00F0373A"/>
    <w:rsid w:val="00F16C2B"/>
    <w:rsid w:val="00F3492D"/>
    <w:rsid w:val="00F35DCC"/>
    <w:rsid w:val="00F44368"/>
    <w:rsid w:val="00F57122"/>
    <w:rsid w:val="00F61C46"/>
    <w:rsid w:val="00FA6835"/>
    <w:rsid w:val="00FC6AB5"/>
    <w:rsid w:val="00FD2FD8"/>
    <w:rsid w:val="00FF64B9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9"/>
        <o:r id="V:Rule2" type="connector" idref="#_x0000_s1028"/>
        <o:r id="V:Rule3" type="connector" idref="#_x0000_s1030"/>
        <o:r id="V:Rule4" type="connector" idref="#_x0000_s1035"/>
        <o:r id="V:Rule5" type="connector" idref="#_x0000_s1042"/>
        <o:r id="V:Rule6" type="connector" idref="#_x0000_s1033"/>
        <o:r id="V:Rule7" type="connector" idref="#_x0000_s1041"/>
        <o:r id="V:Rule8" type="connector" idref="#_x0000_s1036"/>
        <o:r id="V:Rule9" type="connector" idref="#_x0000_s1031"/>
        <o:r id="V:Rule10" type="connector" idref="#_x0000_s1038"/>
      </o:rules>
    </o:shapelayout>
  </w:shapeDefaults>
  <w:decimalSymbol w:val=","/>
  <w:listSeparator w:val=";"/>
  <w14:docId w14:val="2C9F17FC"/>
  <w15:docId w15:val="{E9C2BADE-CC6D-4A51-82EE-A55D8558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73A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3F2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BC3F-5617-4B4D-8D5D-8DA31D69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58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Carmen Rojas Chaves</cp:lastModifiedBy>
  <cp:revision>3</cp:revision>
  <dcterms:created xsi:type="dcterms:W3CDTF">2020-05-09T23:36:00Z</dcterms:created>
  <dcterms:modified xsi:type="dcterms:W3CDTF">2020-05-18T19:28:00Z</dcterms:modified>
</cp:coreProperties>
</file>